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6252" w14:textId="1FCFE9D7" w:rsidR="007D06C0" w:rsidRDefault="002A195E">
      <w:pPr>
        <w:spacing w:after="0" w:line="259" w:lineRule="auto"/>
        <w:ind w:left="1976" w:right="0" w:firstLine="0"/>
      </w:pPr>
      <w:r>
        <w:rPr>
          <w:noProof/>
        </w:rPr>
        <w:drawing>
          <wp:inline distT="0" distB="0" distL="0" distR="0" wp14:anchorId="7D6367FD" wp14:editId="69993EEE">
            <wp:extent cx="3346411" cy="1325404"/>
            <wp:effectExtent l="0" t="0" r="0" b="0"/>
            <wp:docPr id="9" name="Picture 9" descr="Uma imagem com texto,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ma imagem com texto, ClipArt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6411" cy="13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9FF" w14:textId="77777777" w:rsidR="007D06C0" w:rsidRDefault="00D77309">
      <w:pPr>
        <w:spacing w:after="232" w:line="259" w:lineRule="auto"/>
        <w:ind w:left="7379" w:right="0" w:firstLine="0"/>
      </w:pPr>
      <w:r>
        <w:rPr>
          <w:sz w:val="22"/>
        </w:rPr>
        <w:t xml:space="preserve"> </w:t>
      </w:r>
    </w:p>
    <w:p w14:paraId="5AA97D0B" w14:textId="77777777" w:rsidR="007D06C0" w:rsidRDefault="00D77309">
      <w:pPr>
        <w:spacing w:after="272" w:line="259" w:lineRule="auto"/>
        <w:ind w:left="0" w:right="0" w:firstLine="0"/>
      </w:pPr>
      <w:r>
        <w:rPr>
          <w:sz w:val="36"/>
        </w:rPr>
        <w:t xml:space="preserve"> </w:t>
      </w:r>
    </w:p>
    <w:p w14:paraId="332EEDEE" w14:textId="77777777" w:rsidR="007D06C0" w:rsidRDefault="00D77309">
      <w:pPr>
        <w:spacing w:after="46" w:line="259" w:lineRule="auto"/>
        <w:ind w:left="0" w:right="790" w:firstLine="0"/>
        <w:jc w:val="center"/>
      </w:pPr>
      <w:r>
        <w:rPr>
          <w:sz w:val="48"/>
        </w:rPr>
        <w:t xml:space="preserve">Programação </w:t>
      </w:r>
    </w:p>
    <w:p w14:paraId="2A6AA29F" w14:textId="77777777" w:rsidR="007D06C0" w:rsidRDefault="00D77309">
      <w:pPr>
        <w:spacing w:after="269" w:line="259" w:lineRule="auto"/>
        <w:ind w:left="0" w:right="0" w:firstLine="0"/>
      </w:pPr>
      <w:r>
        <w:rPr>
          <w:sz w:val="36"/>
        </w:rPr>
        <w:t xml:space="preserve"> </w:t>
      </w:r>
    </w:p>
    <w:p w14:paraId="57ED7B76" w14:textId="77777777" w:rsidR="007D06C0" w:rsidRDefault="00D77309">
      <w:pPr>
        <w:spacing w:after="354" w:line="259" w:lineRule="auto"/>
        <w:ind w:left="0" w:right="0" w:firstLine="0"/>
      </w:pPr>
      <w:r>
        <w:rPr>
          <w:sz w:val="44"/>
        </w:rPr>
        <w:t xml:space="preserve"> </w:t>
      </w:r>
    </w:p>
    <w:p w14:paraId="4CA64591" w14:textId="62BA8CF9" w:rsidR="007D06C0" w:rsidRDefault="002A195E" w:rsidP="002A195E">
      <w:pPr>
        <w:spacing w:after="0" w:line="259" w:lineRule="auto"/>
        <w:ind w:left="504" w:right="0" w:firstLine="0"/>
      </w:pPr>
      <w:r>
        <w:rPr>
          <w:color w:val="960000"/>
          <w:sz w:val="60"/>
        </w:rPr>
        <w:t xml:space="preserve">            </w:t>
      </w:r>
      <w:proofErr w:type="spellStart"/>
      <w:r>
        <w:rPr>
          <w:color w:val="960000"/>
          <w:sz w:val="60"/>
        </w:rPr>
        <w:t>Ultimate</w:t>
      </w:r>
      <w:proofErr w:type="spellEnd"/>
      <w:r>
        <w:rPr>
          <w:color w:val="960000"/>
          <w:sz w:val="60"/>
        </w:rPr>
        <w:t xml:space="preserve"> </w:t>
      </w:r>
      <w:proofErr w:type="spellStart"/>
      <w:r>
        <w:rPr>
          <w:color w:val="960000"/>
          <w:sz w:val="60"/>
        </w:rPr>
        <w:t>Tic</w:t>
      </w:r>
      <w:proofErr w:type="spellEnd"/>
      <w:r>
        <w:rPr>
          <w:color w:val="960000"/>
          <w:sz w:val="60"/>
        </w:rPr>
        <w:t>-</w:t>
      </w:r>
      <w:proofErr w:type="spellStart"/>
      <w:r>
        <w:rPr>
          <w:color w:val="960000"/>
          <w:sz w:val="60"/>
        </w:rPr>
        <w:t>Tac-Toe</w:t>
      </w:r>
      <w:proofErr w:type="spellEnd"/>
    </w:p>
    <w:p w14:paraId="21C7B481" w14:textId="77777777" w:rsidR="007D06C0" w:rsidRDefault="00D77309">
      <w:pPr>
        <w:spacing w:after="0" w:line="364" w:lineRule="auto"/>
        <w:ind w:left="0" w:right="10064" w:firstLine="0"/>
      </w:pPr>
      <w:r>
        <w:rPr>
          <w:sz w:val="36"/>
        </w:rPr>
        <w:t xml:space="preserve">  </w:t>
      </w:r>
    </w:p>
    <w:p w14:paraId="056470C4" w14:textId="406AC36D" w:rsidR="007D06C0" w:rsidRDefault="00D77309">
      <w:pPr>
        <w:spacing w:after="190" w:line="259" w:lineRule="auto"/>
        <w:ind w:left="0" w:right="0" w:firstLine="0"/>
        <w:rPr>
          <w:sz w:val="36"/>
        </w:rPr>
      </w:pPr>
      <w:r>
        <w:rPr>
          <w:sz w:val="36"/>
        </w:rPr>
        <w:t xml:space="preserve"> </w:t>
      </w:r>
    </w:p>
    <w:p w14:paraId="5AD7F25B" w14:textId="77777777" w:rsidR="002A195E" w:rsidRDefault="002A195E">
      <w:pPr>
        <w:spacing w:after="190" w:line="259" w:lineRule="auto"/>
        <w:ind w:left="0" w:right="0" w:firstLine="0"/>
      </w:pPr>
    </w:p>
    <w:p w14:paraId="7946AFA5" w14:textId="29796B05" w:rsidR="007D06C0" w:rsidRDefault="00D77309">
      <w:pPr>
        <w:spacing w:after="190" w:line="259" w:lineRule="auto"/>
        <w:ind w:left="0" w:right="785" w:firstLine="0"/>
        <w:jc w:val="center"/>
        <w:rPr>
          <w:sz w:val="36"/>
        </w:rPr>
      </w:pPr>
      <w:r>
        <w:rPr>
          <w:sz w:val="36"/>
        </w:rPr>
        <w:t xml:space="preserve">Docente: Francisco Pereira </w:t>
      </w:r>
    </w:p>
    <w:p w14:paraId="320B701D" w14:textId="77777777" w:rsidR="002A195E" w:rsidRDefault="002A195E">
      <w:pPr>
        <w:spacing w:after="190" w:line="259" w:lineRule="auto"/>
        <w:ind w:left="0" w:right="785" w:firstLine="0"/>
        <w:jc w:val="center"/>
      </w:pPr>
    </w:p>
    <w:p w14:paraId="27CD3FBC" w14:textId="77777777" w:rsidR="007D06C0" w:rsidRDefault="00D77309">
      <w:pPr>
        <w:spacing w:after="0" w:line="365" w:lineRule="auto"/>
        <w:ind w:left="0" w:right="10064" w:firstLine="0"/>
      </w:pPr>
      <w:r>
        <w:rPr>
          <w:sz w:val="36"/>
        </w:rPr>
        <w:t xml:space="preserve">  </w:t>
      </w:r>
    </w:p>
    <w:p w14:paraId="0812CD44" w14:textId="77777777" w:rsidR="007D06C0" w:rsidRDefault="00D77309">
      <w:pPr>
        <w:spacing w:after="190" w:line="259" w:lineRule="auto"/>
        <w:ind w:left="0" w:right="0" w:firstLine="0"/>
      </w:pPr>
      <w:r>
        <w:rPr>
          <w:sz w:val="36"/>
        </w:rPr>
        <w:t xml:space="preserve"> </w:t>
      </w:r>
    </w:p>
    <w:p w14:paraId="5459657F" w14:textId="29BF27F1" w:rsidR="007D06C0" w:rsidRDefault="002A195E">
      <w:pPr>
        <w:spacing w:after="190" w:line="259" w:lineRule="auto"/>
        <w:ind w:left="0" w:right="1225" w:firstLine="0"/>
        <w:jc w:val="right"/>
        <w:rPr>
          <w:sz w:val="36"/>
        </w:rPr>
      </w:pPr>
      <w:r>
        <w:rPr>
          <w:sz w:val="36"/>
        </w:rPr>
        <w:t>Nuno Alexandre Almeida Santos</w:t>
      </w:r>
      <w:r w:rsidR="00D77309">
        <w:rPr>
          <w:sz w:val="36"/>
        </w:rPr>
        <w:t xml:space="preserve"> nº </w:t>
      </w:r>
      <w:r>
        <w:rPr>
          <w:sz w:val="36"/>
        </w:rPr>
        <w:t>2019110035</w:t>
      </w:r>
      <w:r w:rsidR="00D77309">
        <w:rPr>
          <w:sz w:val="36"/>
        </w:rPr>
        <w:t xml:space="preserve"> – LEI </w:t>
      </w:r>
    </w:p>
    <w:p w14:paraId="6D506620" w14:textId="77777777" w:rsidR="002A195E" w:rsidRDefault="002A195E">
      <w:pPr>
        <w:spacing w:after="190" w:line="259" w:lineRule="auto"/>
        <w:ind w:left="0" w:right="1225" w:firstLine="0"/>
        <w:jc w:val="right"/>
      </w:pPr>
    </w:p>
    <w:p w14:paraId="04979108" w14:textId="77777777" w:rsidR="007D06C0" w:rsidRDefault="00D77309">
      <w:pPr>
        <w:spacing w:after="75" w:line="259" w:lineRule="auto"/>
        <w:ind w:left="738" w:right="0" w:firstLine="0"/>
        <w:jc w:val="center"/>
      </w:pPr>
      <w:r>
        <w:rPr>
          <w:sz w:val="36"/>
        </w:rPr>
        <w:t xml:space="preserve"> </w:t>
      </w:r>
    </w:p>
    <w:p w14:paraId="45A395DB" w14:textId="4AE54B84" w:rsidR="007D06C0" w:rsidRDefault="00D77309">
      <w:pPr>
        <w:spacing w:after="0" w:line="259" w:lineRule="auto"/>
        <w:ind w:left="0" w:right="785" w:firstLine="0"/>
        <w:jc w:val="center"/>
      </w:pPr>
      <w:r>
        <w:rPr>
          <w:sz w:val="24"/>
        </w:rPr>
        <w:t xml:space="preserve">Coimbra, </w:t>
      </w:r>
      <w:r w:rsidR="002A195E">
        <w:rPr>
          <w:sz w:val="24"/>
        </w:rPr>
        <w:t>13</w:t>
      </w:r>
      <w:r>
        <w:rPr>
          <w:sz w:val="24"/>
        </w:rPr>
        <w:t xml:space="preserve"> de </w:t>
      </w:r>
      <w:r w:rsidR="00917B7B">
        <w:rPr>
          <w:sz w:val="24"/>
        </w:rPr>
        <w:t>junho</w:t>
      </w:r>
      <w:r>
        <w:rPr>
          <w:sz w:val="24"/>
        </w:rPr>
        <w:t xml:space="preserve"> de 202</w:t>
      </w:r>
      <w:r w:rsidR="002A195E">
        <w:rPr>
          <w:sz w:val="24"/>
        </w:rPr>
        <w:t>2</w:t>
      </w:r>
      <w:r>
        <w:rPr>
          <w:sz w:val="24"/>
        </w:rPr>
        <w:t xml:space="preserve"> </w:t>
      </w:r>
    </w:p>
    <w:p w14:paraId="4B11EAF1" w14:textId="7BD8E571" w:rsidR="002A195E" w:rsidRPr="002A195E" w:rsidRDefault="00D77309" w:rsidP="002A195E">
      <w:pPr>
        <w:spacing w:after="424" w:line="259" w:lineRule="auto"/>
        <w:ind w:left="0" w:right="734" w:firstLine="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14:paraId="5E444536" w14:textId="697153EA" w:rsidR="007D06C0" w:rsidRDefault="00D77309">
      <w:pPr>
        <w:spacing w:after="0" w:line="259" w:lineRule="auto"/>
        <w:ind w:left="0" w:right="787" w:firstLine="0"/>
        <w:jc w:val="center"/>
        <w:rPr>
          <w:color w:val="960000"/>
          <w:sz w:val="48"/>
        </w:rPr>
      </w:pPr>
      <w:r>
        <w:rPr>
          <w:color w:val="960000"/>
          <w:sz w:val="48"/>
        </w:rPr>
        <w:lastRenderedPageBreak/>
        <w:t xml:space="preserve">Índice </w:t>
      </w:r>
    </w:p>
    <w:p w14:paraId="3BAD2FF8" w14:textId="7E160F83" w:rsidR="00287994" w:rsidRDefault="00287994">
      <w:pPr>
        <w:spacing w:after="0" w:line="259" w:lineRule="auto"/>
        <w:ind w:left="0" w:right="787" w:firstLine="0"/>
        <w:jc w:val="center"/>
        <w:rPr>
          <w:color w:val="960000"/>
          <w:sz w:val="48"/>
        </w:rPr>
      </w:pPr>
    </w:p>
    <w:p w14:paraId="2F5E0D4D" w14:textId="77777777" w:rsidR="00287994" w:rsidRDefault="00287994">
      <w:pPr>
        <w:spacing w:after="0" w:line="259" w:lineRule="auto"/>
        <w:ind w:left="0" w:right="787" w:firstLine="0"/>
        <w:jc w:val="center"/>
      </w:pPr>
    </w:p>
    <w:sdt>
      <w:sdtPr>
        <w:rPr>
          <w:rFonts w:ascii="Calibri" w:eastAsia="Calibri" w:hAnsi="Calibri" w:cs="Calibri"/>
          <w:sz w:val="28"/>
        </w:rPr>
        <w:id w:val="1169066342"/>
        <w:docPartObj>
          <w:docPartGallery w:val="Table of Contents"/>
        </w:docPartObj>
      </w:sdtPr>
      <w:sdtEndPr/>
      <w:sdtContent>
        <w:p w14:paraId="6726B9DB" w14:textId="184D7378" w:rsidR="00287994" w:rsidRDefault="00D77309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74031" w:history="1">
            <w:r w:rsidR="00287994" w:rsidRPr="00FB581E">
              <w:rPr>
                <w:rStyle w:val="Hiperligao"/>
                <w:noProof/>
              </w:rPr>
              <w:t>1.</w:t>
            </w:r>
            <w:r w:rsidR="00287994"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 w:rsidR="002879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87994" w:rsidRPr="00FB581E">
              <w:rPr>
                <w:rStyle w:val="Hiperligao"/>
                <w:noProof/>
              </w:rPr>
              <w:t>Introdução</w:t>
            </w:r>
            <w:r w:rsidR="00287994">
              <w:rPr>
                <w:noProof/>
                <w:webHidden/>
              </w:rPr>
              <w:tab/>
            </w:r>
            <w:r w:rsidR="00287994">
              <w:rPr>
                <w:noProof/>
                <w:webHidden/>
              </w:rPr>
              <w:fldChar w:fldCharType="begin"/>
            </w:r>
            <w:r w:rsidR="00287994">
              <w:rPr>
                <w:noProof/>
                <w:webHidden/>
              </w:rPr>
              <w:instrText xml:space="preserve"> PAGEREF _Toc106274031 \h </w:instrText>
            </w:r>
            <w:r w:rsidR="00287994">
              <w:rPr>
                <w:noProof/>
                <w:webHidden/>
              </w:rPr>
            </w:r>
            <w:r w:rsidR="00287994">
              <w:rPr>
                <w:noProof/>
                <w:webHidden/>
              </w:rPr>
              <w:fldChar w:fldCharType="separate"/>
            </w:r>
            <w:r w:rsidR="00287994">
              <w:rPr>
                <w:noProof/>
                <w:webHidden/>
              </w:rPr>
              <w:t>3</w:t>
            </w:r>
            <w:r w:rsidR="00287994">
              <w:rPr>
                <w:noProof/>
                <w:webHidden/>
              </w:rPr>
              <w:fldChar w:fldCharType="end"/>
            </w:r>
          </w:hyperlink>
        </w:p>
        <w:p w14:paraId="53B5070F" w14:textId="629F8474" w:rsidR="00287994" w:rsidRDefault="00287994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2" w:history="1">
            <w:r w:rsidRPr="00FB581E">
              <w:rPr>
                <w:rStyle w:val="Hiperligao"/>
                <w:noProof/>
              </w:rPr>
              <w:t>2.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B7FE" w14:textId="793FD198" w:rsidR="00287994" w:rsidRDefault="00287994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3" w:history="1">
            <w:r w:rsidRPr="00FB581E">
              <w:rPr>
                <w:rStyle w:val="Hiperligao"/>
                <w:noProof/>
              </w:rPr>
              <w:t>3.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7A8B" w14:textId="727B1D45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4" w:history="1">
            <w:r w:rsidRPr="00FB581E">
              <w:rPr>
                <w:rStyle w:val="Hiperligao"/>
                <w:noProof/>
                <w:lang w:val="en-US"/>
              </w:rPr>
              <w:t>3.1</w:t>
            </w:r>
            <w:r w:rsidRPr="00FB581E">
              <w:rPr>
                <w:rStyle w:val="Hiperligao"/>
                <w:rFonts w:ascii="Arial" w:eastAsia="Arial" w:hAnsi="Arial" w:cs="Arial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  <w:lang w:val="en-US"/>
              </w:rPr>
              <w:t>Estrutur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639" w14:textId="486A6E38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5" w:history="1">
            <w:r w:rsidRPr="00FB581E">
              <w:rPr>
                <w:rStyle w:val="Hiperligao"/>
                <w:noProof/>
              </w:rPr>
              <w:t>3.2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Estrutura 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A65F" w14:textId="03C1998F" w:rsidR="00287994" w:rsidRDefault="00287994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6" w:history="1">
            <w:r w:rsidRPr="00FB581E">
              <w:rPr>
                <w:rStyle w:val="Hiperligao"/>
                <w:noProof/>
              </w:rPr>
              <w:t>4.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Dec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7729" w14:textId="66427B36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7" w:history="1">
            <w:r w:rsidRPr="00FB581E">
              <w:rPr>
                <w:rStyle w:val="Hiperligao"/>
                <w:noProof/>
              </w:rPr>
              <w:t>4.1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Estrutur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21E8" w14:textId="1995AF7B" w:rsidR="00287994" w:rsidRDefault="00287994">
          <w:pPr>
            <w:pStyle w:val="ndice3"/>
            <w:tabs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8" w:history="1">
            <w:r w:rsidRPr="00FB581E">
              <w:rPr>
                <w:rStyle w:val="Hiperligao"/>
                <w:noProof/>
              </w:rPr>
              <w:t>4.1.1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 w:rsidRPr="00FB581E">
              <w:rPr>
                <w:rStyle w:val="Hiperligao"/>
                <w:noProof/>
              </w:rPr>
              <w:t>Array de Array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9C18" w14:textId="1D7801B1" w:rsidR="00287994" w:rsidRDefault="00287994">
          <w:pPr>
            <w:pStyle w:val="ndice3"/>
            <w:tabs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39" w:history="1">
            <w:r w:rsidRPr="00FB581E">
              <w:rPr>
                <w:rStyle w:val="Hiperligao"/>
                <w:noProof/>
              </w:rPr>
              <w:t>4.1.3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 w:rsidRPr="00FB581E">
              <w:rPr>
                <w:rStyle w:val="Hiperligao"/>
                <w:noProof/>
              </w:rPr>
              <w:t>Lista Ligada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2441" w14:textId="504F07BB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0" w:history="1">
            <w:r w:rsidRPr="00FB581E">
              <w:rPr>
                <w:rStyle w:val="Hiperligao"/>
                <w:noProof/>
              </w:rPr>
              <w:t>4.2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9BCA" w14:textId="735FD17C" w:rsidR="00287994" w:rsidRDefault="00287994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1" w:history="1">
            <w:r w:rsidRPr="00FB581E">
              <w:rPr>
                <w:rStyle w:val="Hiperligao"/>
                <w:noProof/>
              </w:rPr>
              <w:t>5.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8DD8" w14:textId="2DC8158F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2" w:history="1">
            <w:r w:rsidRPr="00FB581E">
              <w:rPr>
                <w:rStyle w:val="Hiperligao"/>
                <w:noProof/>
              </w:rPr>
              <w:t>5.1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5BCE" w14:textId="5FB52B1F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3" w:history="1">
            <w:r w:rsidRPr="00FB581E">
              <w:rPr>
                <w:rStyle w:val="Hiperligao"/>
                <w:noProof/>
              </w:rPr>
              <w:t>5.2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Menu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BA7C" w14:textId="19824050" w:rsidR="00287994" w:rsidRDefault="00287994">
          <w:pPr>
            <w:pStyle w:val="ndice1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4" w:history="1">
            <w:r w:rsidRPr="00FB581E">
              <w:rPr>
                <w:rStyle w:val="Hiperligao"/>
                <w:noProof/>
              </w:rPr>
              <w:t>6.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2048" w14:textId="313D1A6D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5" w:history="1">
            <w:r w:rsidRPr="00FB581E">
              <w:rPr>
                <w:rStyle w:val="Hiperligao"/>
                <w:noProof/>
              </w:rPr>
              <w:t>6.2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Anexo 1 – 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4019" w14:textId="502A1AF6" w:rsidR="00287994" w:rsidRDefault="00287994">
          <w:pPr>
            <w:pStyle w:val="ndice2"/>
            <w:tabs>
              <w:tab w:val="left" w:pos="880"/>
              <w:tab w:val="right" w:leader="dot" w:pos="1013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6274046" w:history="1">
            <w:r w:rsidRPr="00FB581E">
              <w:rPr>
                <w:rStyle w:val="Hiperligao"/>
                <w:noProof/>
              </w:rPr>
              <w:t>6.3</w:t>
            </w:r>
            <w:r w:rsidRPr="00FB581E">
              <w:rPr>
                <w:rStyle w:val="Hiperligao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581E">
              <w:rPr>
                <w:rStyle w:val="Hiperligao"/>
                <w:noProof/>
              </w:rPr>
              <w:t>Anexo 2 – Menu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E60A" w14:textId="0D30E609" w:rsidR="007D06C0" w:rsidRDefault="00D77309">
          <w:r>
            <w:fldChar w:fldCharType="end"/>
          </w:r>
        </w:p>
      </w:sdtContent>
    </w:sdt>
    <w:p w14:paraId="3088C4EE" w14:textId="77777777" w:rsidR="007D06C0" w:rsidRDefault="00D77309">
      <w:pPr>
        <w:spacing w:after="158" w:line="259" w:lineRule="auto"/>
        <w:ind w:left="0" w:right="0" w:firstLine="0"/>
      </w:pPr>
      <w:r>
        <w:rPr>
          <w:sz w:val="22"/>
        </w:rPr>
        <w:t xml:space="preserve"> </w:t>
      </w:r>
    </w:p>
    <w:p w14:paraId="6A51FC1A" w14:textId="77777777" w:rsidR="007177E9" w:rsidRDefault="007177E9">
      <w:pPr>
        <w:spacing w:after="179" w:line="259" w:lineRule="auto"/>
        <w:ind w:left="0" w:right="734" w:firstLine="0"/>
        <w:jc w:val="center"/>
        <w:rPr>
          <w:b/>
          <w:sz w:val="22"/>
        </w:rPr>
      </w:pPr>
    </w:p>
    <w:p w14:paraId="72763B3D" w14:textId="77777777" w:rsidR="007177E9" w:rsidRDefault="007177E9">
      <w:pPr>
        <w:spacing w:after="179" w:line="259" w:lineRule="auto"/>
        <w:ind w:left="0" w:right="734" w:firstLine="0"/>
        <w:jc w:val="center"/>
        <w:rPr>
          <w:b/>
          <w:sz w:val="22"/>
        </w:rPr>
      </w:pPr>
    </w:p>
    <w:p w14:paraId="6926256D" w14:textId="77777777" w:rsidR="007177E9" w:rsidRDefault="007177E9">
      <w:pPr>
        <w:spacing w:after="179" w:line="259" w:lineRule="auto"/>
        <w:ind w:left="0" w:right="734" w:firstLine="0"/>
        <w:jc w:val="center"/>
        <w:rPr>
          <w:b/>
          <w:sz w:val="22"/>
        </w:rPr>
      </w:pPr>
    </w:p>
    <w:p w14:paraId="43370D25" w14:textId="77777777" w:rsidR="003010CC" w:rsidRDefault="003010CC">
      <w:pPr>
        <w:spacing w:after="179" w:line="259" w:lineRule="auto"/>
        <w:ind w:left="0" w:right="734" w:firstLine="0"/>
        <w:jc w:val="center"/>
        <w:rPr>
          <w:b/>
          <w:sz w:val="22"/>
        </w:rPr>
      </w:pPr>
    </w:p>
    <w:p w14:paraId="4A657884" w14:textId="77777777" w:rsidR="003010CC" w:rsidRDefault="003010CC">
      <w:pPr>
        <w:spacing w:after="179" w:line="259" w:lineRule="auto"/>
        <w:ind w:left="0" w:right="734" w:firstLine="0"/>
        <w:jc w:val="center"/>
        <w:rPr>
          <w:b/>
          <w:sz w:val="22"/>
        </w:rPr>
      </w:pPr>
    </w:p>
    <w:p w14:paraId="09F7BA40" w14:textId="320023AD" w:rsidR="007D06C0" w:rsidRDefault="00D77309">
      <w:pPr>
        <w:spacing w:after="179" w:line="259" w:lineRule="auto"/>
        <w:ind w:left="0" w:right="734" w:firstLine="0"/>
        <w:jc w:val="center"/>
      </w:pPr>
      <w:r>
        <w:rPr>
          <w:b/>
          <w:sz w:val="22"/>
        </w:rPr>
        <w:t xml:space="preserve"> </w:t>
      </w:r>
    </w:p>
    <w:p w14:paraId="7FB0F047" w14:textId="0E0A7D34" w:rsidR="007D06C0" w:rsidRDefault="00D77309">
      <w:pPr>
        <w:spacing w:after="0" w:line="417" w:lineRule="auto"/>
        <w:ind w:left="0" w:right="5415" w:firstLine="0"/>
        <w:rPr>
          <w:b/>
          <w:sz w:val="22"/>
        </w:rPr>
      </w:pPr>
      <w:r>
        <w:rPr>
          <w:b/>
          <w:sz w:val="22"/>
        </w:rPr>
        <w:t xml:space="preserve">  </w:t>
      </w:r>
    </w:p>
    <w:p w14:paraId="4371DA1B" w14:textId="77777777" w:rsidR="008E25F8" w:rsidRDefault="008E25F8">
      <w:pPr>
        <w:spacing w:after="0" w:line="417" w:lineRule="auto"/>
        <w:ind w:left="0" w:right="5415" w:firstLine="0"/>
      </w:pPr>
    </w:p>
    <w:p w14:paraId="41FEDB7D" w14:textId="77777777" w:rsidR="007D06C0" w:rsidRDefault="00D77309">
      <w:pPr>
        <w:pStyle w:val="Ttulo1"/>
        <w:tabs>
          <w:tab w:val="center" w:pos="542"/>
          <w:tab w:val="center" w:pos="2513"/>
        </w:tabs>
        <w:ind w:left="0" w:right="0" w:firstLine="0"/>
      </w:pPr>
      <w:r>
        <w:rPr>
          <w:color w:val="000000"/>
          <w:sz w:val="22"/>
        </w:rPr>
        <w:tab/>
      </w:r>
      <w:bookmarkStart w:id="0" w:name="_Toc106274031"/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Introdução</w:t>
      </w:r>
      <w:bookmarkEnd w:id="0"/>
      <w:r>
        <w:t xml:space="preserve"> </w:t>
      </w:r>
    </w:p>
    <w:p w14:paraId="69372273" w14:textId="77777777" w:rsidR="007D06C0" w:rsidRDefault="00D77309">
      <w:pPr>
        <w:spacing w:after="256" w:line="259" w:lineRule="auto"/>
        <w:ind w:left="720" w:right="0" w:firstLine="0"/>
      </w:pPr>
      <w:r>
        <w:rPr>
          <w:sz w:val="20"/>
        </w:rPr>
        <w:t xml:space="preserve"> </w:t>
      </w:r>
    </w:p>
    <w:p w14:paraId="03318008" w14:textId="5071C45A" w:rsidR="007D06C0" w:rsidRDefault="00D77309">
      <w:pPr>
        <w:spacing w:after="215"/>
        <w:ind w:left="0" w:firstLine="720"/>
      </w:pPr>
      <w:r>
        <w:t>Este trabalho surge no âmbito da Unidade Curricular de Programação, no 2º Semestre do ano letivo de 20</w:t>
      </w:r>
      <w:r w:rsidR="002A195E">
        <w:t>21</w:t>
      </w:r>
      <w:r>
        <w:t>/202</w:t>
      </w:r>
      <w:r w:rsidR="002A195E">
        <w:t>2</w:t>
      </w:r>
      <w:r>
        <w:t>. Feito em linguagem C standard, respeitando a norma C99,</w:t>
      </w:r>
      <w:r w:rsidR="002A7E70">
        <w:t xml:space="preserve"> </w:t>
      </w:r>
      <w:r w:rsidR="00391A1D">
        <w:t xml:space="preserve">desenvolvido no Visual </w:t>
      </w:r>
      <w:proofErr w:type="spellStart"/>
      <w:r w:rsidR="00391A1D">
        <w:t>Studio</w:t>
      </w:r>
      <w:proofErr w:type="spellEnd"/>
      <w:r w:rsidR="00391A1D">
        <w:t xml:space="preserve"> </w:t>
      </w:r>
      <w:proofErr w:type="spellStart"/>
      <w:r w:rsidR="00391A1D">
        <w:t>Code</w:t>
      </w:r>
      <w:proofErr w:type="spellEnd"/>
      <w:r w:rsidR="002A7E70">
        <w:t xml:space="preserve">, </w:t>
      </w:r>
      <w:r>
        <w:t xml:space="preserve">tem como objetivos principais: </w:t>
      </w:r>
    </w:p>
    <w:p w14:paraId="1D0955C0" w14:textId="2E9CC0F7" w:rsidR="007D06C0" w:rsidRDefault="00D77309">
      <w:pPr>
        <w:numPr>
          <w:ilvl w:val="0"/>
          <w:numId w:val="1"/>
        </w:numPr>
        <w:spacing w:after="53"/>
        <w:ind w:hanging="360"/>
      </w:pPr>
      <w:r>
        <w:t xml:space="preserve">Simular, </w:t>
      </w:r>
      <w:r w:rsidR="00005C79">
        <w:t>um jogo de tabuleiro (jogo do galo) entre 2 pessoas que efetuam jogadas alternadas, até que uma delas vença ou que se verifique um empate</w:t>
      </w:r>
      <w:r>
        <w:t xml:space="preserve">; </w:t>
      </w:r>
    </w:p>
    <w:p w14:paraId="0A2B6BFD" w14:textId="77777777" w:rsidR="007D06C0" w:rsidRDefault="00D77309">
      <w:pPr>
        <w:numPr>
          <w:ilvl w:val="0"/>
          <w:numId w:val="1"/>
        </w:numPr>
        <w:ind w:hanging="360"/>
      </w:pPr>
      <w:r>
        <w:t xml:space="preserve">Ser de fácil utilização, através da implementação de uma interface simples e amigável, e que esclareça o utilizador em tudo o que pode fazer num determinado momento. </w:t>
      </w:r>
    </w:p>
    <w:p w14:paraId="3EDA8D18" w14:textId="01C909B7" w:rsidR="007D06C0" w:rsidRDefault="00D77309">
      <w:pPr>
        <w:spacing w:after="342" w:line="259" w:lineRule="auto"/>
        <w:ind w:left="1080" w:right="0" w:firstLine="0"/>
        <w:rPr>
          <w:sz w:val="10"/>
        </w:rPr>
      </w:pPr>
      <w:r>
        <w:rPr>
          <w:sz w:val="10"/>
        </w:rPr>
        <w:t xml:space="preserve"> </w:t>
      </w:r>
    </w:p>
    <w:p w14:paraId="18866509" w14:textId="77777777" w:rsidR="008E25F8" w:rsidRDefault="008E25F8">
      <w:pPr>
        <w:spacing w:after="342" w:line="259" w:lineRule="auto"/>
        <w:ind w:left="1080" w:right="0" w:firstLine="0"/>
      </w:pPr>
    </w:p>
    <w:p w14:paraId="6163B6CC" w14:textId="35845788" w:rsidR="007D06C0" w:rsidRDefault="00D77309">
      <w:pPr>
        <w:ind w:left="0" w:firstLine="720"/>
      </w:pPr>
      <w:r>
        <w:t xml:space="preserve">Para alcançar estes objetivos, foram usados conceitos da linguagem C, como estruturas dinâmicas, estruturas ligadas, leitura de ficheiros binários e leitura e escrita de ficheiros de texto, entre outros. </w:t>
      </w:r>
    </w:p>
    <w:p w14:paraId="311ED067" w14:textId="062DCAA6" w:rsidR="00EA1982" w:rsidRDefault="00EA1982">
      <w:pPr>
        <w:ind w:left="0" w:firstLine="720"/>
      </w:pPr>
    </w:p>
    <w:p w14:paraId="4CDBB3F9" w14:textId="40C8FD2D" w:rsidR="00EA1982" w:rsidRDefault="00EA1982">
      <w:pPr>
        <w:ind w:left="0" w:firstLine="720"/>
      </w:pPr>
    </w:p>
    <w:p w14:paraId="79A589BA" w14:textId="5EA1915D" w:rsidR="00B00215" w:rsidRDefault="00B00215">
      <w:pPr>
        <w:ind w:left="0" w:firstLine="720"/>
      </w:pPr>
    </w:p>
    <w:p w14:paraId="77529318" w14:textId="42A35985" w:rsidR="00B00215" w:rsidRDefault="00B00215">
      <w:pPr>
        <w:ind w:left="0" w:firstLine="720"/>
      </w:pPr>
    </w:p>
    <w:p w14:paraId="0FAE0B53" w14:textId="02607D21" w:rsidR="00B00215" w:rsidRDefault="00B00215">
      <w:pPr>
        <w:ind w:left="0" w:firstLine="720"/>
      </w:pPr>
    </w:p>
    <w:p w14:paraId="4AACFA88" w14:textId="15179E4A" w:rsidR="00B00215" w:rsidRDefault="00B00215">
      <w:pPr>
        <w:ind w:left="0" w:firstLine="720"/>
      </w:pPr>
    </w:p>
    <w:p w14:paraId="46203321" w14:textId="0071A4E7" w:rsidR="00B00215" w:rsidRDefault="00B00215">
      <w:pPr>
        <w:ind w:left="0" w:firstLine="720"/>
      </w:pPr>
    </w:p>
    <w:p w14:paraId="22CFEE89" w14:textId="51CA1375" w:rsidR="00B00215" w:rsidRDefault="00B00215">
      <w:pPr>
        <w:ind w:left="0" w:firstLine="720"/>
      </w:pPr>
    </w:p>
    <w:p w14:paraId="50595A5A" w14:textId="296B8859" w:rsidR="00B00215" w:rsidRDefault="00B00215">
      <w:pPr>
        <w:ind w:left="0" w:firstLine="720"/>
      </w:pPr>
    </w:p>
    <w:p w14:paraId="1D5A904E" w14:textId="51CBAF2B" w:rsidR="00B00215" w:rsidRDefault="00B00215">
      <w:pPr>
        <w:ind w:left="0" w:firstLine="720"/>
      </w:pPr>
    </w:p>
    <w:p w14:paraId="0E0BE8F4" w14:textId="1332A05F" w:rsidR="00B00215" w:rsidRDefault="00B00215">
      <w:pPr>
        <w:ind w:left="0" w:firstLine="720"/>
      </w:pPr>
    </w:p>
    <w:p w14:paraId="036F2B3E" w14:textId="3E61BA9F" w:rsidR="00B00215" w:rsidRDefault="00B00215">
      <w:pPr>
        <w:ind w:left="0" w:firstLine="720"/>
      </w:pPr>
    </w:p>
    <w:p w14:paraId="46413C61" w14:textId="77777777" w:rsidR="00B00215" w:rsidRDefault="00B00215">
      <w:pPr>
        <w:ind w:left="0" w:firstLine="720"/>
      </w:pPr>
    </w:p>
    <w:p w14:paraId="49688B39" w14:textId="77777777" w:rsidR="007D06C0" w:rsidRDefault="00D77309">
      <w:pPr>
        <w:pStyle w:val="Ttulo1"/>
        <w:spacing w:after="65"/>
        <w:ind w:left="345" w:right="6121" w:firstLine="360"/>
      </w:pPr>
      <w:r>
        <w:rPr>
          <w:color w:val="000000"/>
          <w:sz w:val="6"/>
        </w:rPr>
        <w:t xml:space="preserve"> </w:t>
      </w:r>
      <w:bookmarkStart w:id="1" w:name="_Toc106274032"/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ódigo Fonte</w:t>
      </w:r>
      <w:bookmarkEnd w:id="1"/>
      <w:r>
        <w:t xml:space="preserve"> </w:t>
      </w:r>
    </w:p>
    <w:p w14:paraId="4AB1DEC0" w14:textId="77777777" w:rsidR="007D06C0" w:rsidRDefault="00D77309">
      <w:pPr>
        <w:spacing w:after="340" w:line="259" w:lineRule="auto"/>
        <w:ind w:left="0" w:right="0" w:firstLine="0"/>
      </w:pPr>
      <w:r>
        <w:rPr>
          <w:sz w:val="10"/>
        </w:rPr>
        <w:t xml:space="preserve"> </w:t>
      </w:r>
    </w:p>
    <w:p w14:paraId="24BB4BCF" w14:textId="2387AA3B" w:rsidR="007D06C0" w:rsidRDefault="00D77309">
      <w:pPr>
        <w:spacing w:after="231"/>
        <w:ind w:left="360" w:firstLine="360"/>
      </w:pPr>
      <w:r>
        <w:t xml:space="preserve">O código fonte do programa encontra-se dividido por </w:t>
      </w:r>
      <w:r w:rsidR="00EA1982">
        <w:t>oito</w:t>
      </w:r>
      <w:r>
        <w:t xml:space="preserve"> ficheiros de código (extensão .c) e </w:t>
      </w:r>
      <w:r w:rsidR="00EA1982">
        <w:t>oito</w:t>
      </w:r>
      <w:r>
        <w:t xml:space="preserve"> ficheiros do tip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</w:t>
      </w:r>
      <w:r>
        <w:t xml:space="preserve">(extensão .h), separados em menus e preparação, utilidades gerais, utilidades de estruturas e utilidades de ficheiros: </w:t>
      </w:r>
    </w:p>
    <w:p w14:paraId="405818CB" w14:textId="77777777" w:rsidR="007D06C0" w:rsidRDefault="00D77309">
      <w:pPr>
        <w:numPr>
          <w:ilvl w:val="0"/>
          <w:numId w:val="2"/>
        </w:numPr>
        <w:spacing w:after="43"/>
        <w:ind w:hanging="360"/>
      </w:pPr>
      <w:proofErr w:type="spellStart"/>
      <w:r>
        <w:t>main.c</w:t>
      </w:r>
      <w:proofErr w:type="spellEnd"/>
      <w:r>
        <w:t xml:space="preserve"> </w:t>
      </w:r>
    </w:p>
    <w:p w14:paraId="0EBC005C" w14:textId="2CDA0DCC" w:rsidR="007D06C0" w:rsidRDefault="00EA1982" w:rsidP="00B00215">
      <w:pPr>
        <w:numPr>
          <w:ilvl w:val="1"/>
          <w:numId w:val="12"/>
        </w:numPr>
        <w:spacing w:after="54" w:line="260" w:lineRule="auto"/>
      </w:pPr>
      <w:r>
        <w:t xml:space="preserve">Contém a chamada da função </w:t>
      </w:r>
      <w:proofErr w:type="spellStart"/>
      <w:r w:rsidRPr="00B00215">
        <w:rPr>
          <w:i/>
          <w:iCs/>
        </w:rPr>
        <w:t>initRandom</w:t>
      </w:r>
      <w:proofErr w:type="spellEnd"/>
      <w:r w:rsidRPr="00B00215">
        <w:rPr>
          <w:i/>
          <w:iCs/>
        </w:rPr>
        <w:t>()</w:t>
      </w:r>
      <w:r>
        <w:t xml:space="preserve"> para inicializar o gerador de números aleatórios</w:t>
      </w:r>
      <w:r w:rsidR="00D77309">
        <w:t xml:space="preserve">; </w:t>
      </w:r>
    </w:p>
    <w:p w14:paraId="5D669061" w14:textId="21D1DAE5" w:rsidR="007D06C0" w:rsidRDefault="00B00215" w:rsidP="00B00215">
      <w:pPr>
        <w:numPr>
          <w:ilvl w:val="1"/>
          <w:numId w:val="12"/>
        </w:numPr>
        <w:spacing w:after="48"/>
      </w:pPr>
      <w:r>
        <w:t xml:space="preserve">Contém a chamada da função </w:t>
      </w:r>
      <w:proofErr w:type="spellStart"/>
      <w:r w:rsidRPr="00B00215">
        <w:rPr>
          <w:i/>
          <w:iCs/>
        </w:rPr>
        <w:t>initializer</w:t>
      </w:r>
      <w:proofErr w:type="spellEnd"/>
      <w:r w:rsidRPr="00B00215">
        <w:rPr>
          <w:i/>
          <w:iCs/>
        </w:rPr>
        <w:t>()</w:t>
      </w:r>
      <w:r>
        <w:rPr>
          <w:i/>
          <w:iCs/>
        </w:rPr>
        <w:t xml:space="preserve"> </w:t>
      </w:r>
      <w:r>
        <w:t>que verifica se existe algum ficheiro em disco chamado “</w:t>
      </w:r>
      <w:proofErr w:type="spellStart"/>
      <w:r>
        <w:t>fich.bin</w:t>
      </w:r>
      <w:proofErr w:type="spellEnd"/>
      <w:r>
        <w:t xml:space="preserve">” e identifica qual o modo de jogo que o utilizador irá </w:t>
      </w:r>
      <w:r w:rsidR="00643839">
        <w:t>pretender</w:t>
      </w:r>
      <w:r>
        <w:t xml:space="preserve"> jogar</w:t>
      </w:r>
      <w:r w:rsidR="00D77309">
        <w:t xml:space="preserve">. </w:t>
      </w:r>
    </w:p>
    <w:p w14:paraId="62D43086" w14:textId="77777777" w:rsidR="00B00215" w:rsidRDefault="00B00215" w:rsidP="00B00215">
      <w:pPr>
        <w:spacing w:after="48"/>
        <w:ind w:left="2160" w:firstLine="0"/>
      </w:pPr>
    </w:p>
    <w:p w14:paraId="4053BB3D" w14:textId="746A556E" w:rsidR="007D06C0" w:rsidRDefault="00DD5B45">
      <w:pPr>
        <w:numPr>
          <w:ilvl w:val="0"/>
          <w:numId w:val="2"/>
        </w:numPr>
        <w:spacing w:after="42"/>
        <w:ind w:hanging="360"/>
      </w:pPr>
      <w:proofErr w:type="spellStart"/>
      <w:r>
        <w:t>fileio.c</w:t>
      </w:r>
      <w:proofErr w:type="spellEnd"/>
      <w:r>
        <w:t>/</w:t>
      </w:r>
      <w:proofErr w:type="spellStart"/>
      <w:r w:rsidR="00643839">
        <w:t>header.</w:t>
      </w:r>
      <w:r w:rsidR="00D77309">
        <w:t>h</w:t>
      </w:r>
      <w:proofErr w:type="spellEnd"/>
      <w:r w:rsidR="00D77309">
        <w:t xml:space="preserve"> </w:t>
      </w:r>
    </w:p>
    <w:p w14:paraId="6742E2A8" w14:textId="142DCFDF" w:rsidR="007D06C0" w:rsidRDefault="00D77309" w:rsidP="00643839">
      <w:pPr>
        <w:numPr>
          <w:ilvl w:val="1"/>
          <w:numId w:val="2"/>
        </w:numPr>
      </w:pPr>
      <w:r>
        <w:t xml:space="preserve">Contêm as funções relacionadas </w:t>
      </w:r>
      <w:r w:rsidR="00643839">
        <w:t>com o início do programa tais como o</w:t>
      </w:r>
      <w:r w:rsidR="00643839" w:rsidRPr="00643839">
        <w:rPr>
          <w:i/>
        </w:rPr>
        <w:t xml:space="preserve"> menu()</w:t>
      </w:r>
      <w:r w:rsidR="00643839">
        <w:rPr>
          <w:i/>
        </w:rPr>
        <w:t xml:space="preserve"> (</w:t>
      </w:r>
      <w:r w:rsidR="00643839">
        <w:rPr>
          <w:iCs/>
        </w:rPr>
        <w:t>menu inicial</w:t>
      </w:r>
      <w:r w:rsidR="00643839">
        <w:rPr>
          <w:i/>
        </w:rPr>
        <w:t>)</w:t>
      </w:r>
      <w:r w:rsidR="00643839">
        <w:t xml:space="preserve">, </w:t>
      </w:r>
      <w:proofErr w:type="spellStart"/>
      <w:r w:rsidR="00643839" w:rsidRPr="00643839">
        <w:rPr>
          <w:i/>
          <w:iCs/>
        </w:rPr>
        <w:t>initializer</w:t>
      </w:r>
      <w:proofErr w:type="spellEnd"/>
      <w:r w:rsidR="00643839" w:rsidRPr="00643839">
        <w:rPr>
          <w:i/>
          <w:iCs/>
        </w:rPr>
        <w:t>()</w:t>
      </w:r>
      <w:r w:rsidR="00643839">
        <w:t xml:space="preserve"> e o </w:t>
      </w:r>
      <w:proofErr w:type="spellStart"/>
      <w:r w:rsidR="00643839" w:rsidRPr="00643839">
        <w:rPr>
          <w:i/>
          <w:iCs/>
        </w:rPr>
        <w:t>menuGame</w:t>
      </w:r>
      <w:proofErr w:type="spellEnd"/>
      <w:r w:rsidR="00643839" w:rsidRPr="00643839">
        <w:rPr>
          <w:i/>
          <w:iCs/>
        </w:rPr>
        <w:t>()</w:t>
      </w:r>
      <w:r w:rsidR="00643839">
        <w:rPr>
          <w:i/>
          <w:iCs/>
        </w:rPr>
        <w:t xml:space="preserve"> (</w:t>
      </w:r>
      <w:r w:rsidR="00643839" w:rsidRPr="00643839">
        <w:rPr>
          <w:iCs/>
        </w:rPr>
        <w:t>menu que irá ap</w:t>
      </w:r>
      <w:r w:rsidR="00643839">
        <w:rPr>
          <w:iCs/>
        </w:rPr>
        <w:t>arecer ao utilizador a cada jogada</w:t>
      </w:r>
      <w:r w:rsidR="00643839">
        <w:rPr>
          <w:i/>
          <w:iCs/>
        </w:rPr>
        <w:t>)</w:t>
      </w:r>
      <w:r>
        <w:t xml:space="preserve">. </w:t>
      </w:r>
    </w:p>
    <w:p w14:paraId="3C8C523D" w14:textId="77777777" w:rsidR="002B7041" w:rsidRDefault="002B7041" w:rsidP="002B7041">
      <w:pPr>
        <w:ind w:left="2844" w:firstLine="0"/>
      </w:pPr>
    </w:p>
    <w:p w14:paraId="10B684E1" w14:textId="3A957ECA" w:rsidR="00643839" w:rsidRDefault="002B7041" w:rsidP="00643839">
      <w:pPr>
        <w:numPr>
          <w:ilvl w:val="0"/>
          <w:numId w:val="2"/>
        </w:numPr>
        <w:spacing w:after="42"/>
        <w:ind w:hanging="360"/>
      </w:pPr>
      <w:proofErr w:type="spellStart"/>
      <w:r>
        <w:t>b</w:t>
      </w:r>
      <w:r w:rsidR="00643839">
        <w:t>oard.c</w:t>
      </w:r>
      <w:proofErr w:type="spellEnd"/>
      <w:r w:rsidR="00643839">
        <w:t xml:space="preserve">/.h </w:t>
      </w:r>
    </w:p>
    <w:p w14:paraId="45146283" w14:textId="3502DD08" w:rsidR="00643839" w:rsidRDefault="00643839" w:rsidP="00643839">
      <w:pPr>
        <w:numPr>
          <w:ilvl w:val="1"/>
          <w:numId w:val="2"/>
        </w:numPr>
      </w:pPr>
      <w:r>
        <w:t xml:space="preserve">Contêm </w:t>
      </w:r>
      <w:r w:rsidR="002B7041">
        <w:t xml:space="preserve">todas </w:t>
      </w:r>
      <w:r>
        <w:t xml:space="preserve">as funções relacionadas com </w:t>
      </w:r>
      <w:r w:rsidR="002B7041">
        <w:t xml:space="preserve">a manipulação do tabuleiro, tais como, </w:t>
      </w:r>
      <w:proofErr w:type="spellStart"/>
      <w:r w:rsidR="002B7041" w:rsidRPr="002B7041">
        <w:rPr>
          <w:i/>
          <w:iCs/>
        </w:rPr>
        <w:t>boardsInitializer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globalBoardInitializer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boardPrint</w:t>
      </w:r>
      <w:proofErr w:type="spellEnd"/>
      <w:r w:rsidR="002B7041" w:rsidRPr="002B7041">
        <w:rPr>
          <w:i/>
          <w:iCs/>
        </w:rPr>
        <w:t>()</w:t>
      </w:r>
      <w:r w:rsidR="002B7041">
        <w:rPr>
          <w:i/>
          <w:iCs/>
        </w:rPr>
        <w:t>,</w:t>
      </w:r>
      <w:r w:rsidR="002B7041" w:rsidRPr="002B7041">
        <w:rPr>
          <w:i/>
          <w:iCs/>
        </w:rPr>
        <w:t xml:space="preserve"> </w:t>
      </w:r>
      <w:proofErr w:type="spellStart"/>
      <w:r w:rsidR="002B7041" w:rsidRPr="002B7041">
        <w:rPr>
          <w:i/>
          <w:iCs/>
        </w:rPr>
        <w:t>globalBoardPrint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verifyWinner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verifyGlobalWinner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convertPosition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winnerSection</w:t>
      </w:r>
      <w:proofErr w:type="spellEnd"/>
      <w:r w:rsidR="002B7041" w:rsidRPr="002B7041">
        <w:rPr>
          <w:i/>
          <w:iCs/>
        </w:rPr>
        <w:t xml:space="preserve">(), </w:t>
      </w:r>
      <w:proofErr w:type="spellStart"/>
      <w:r w:rsidR="002B7041" w:rsidRPr="002B7041">
        <w:rPr>
          <w:i/>
          <w:iCs/>
        </w:rPr>
        <w:t>convertPositionBoard</w:t>
      </w:r>
      <w:proofErr w:type="spellEnd"/>
      <w:r w:rsidR="002B7041" w:rsidRPr="002B7041">
        <w:rPr>
          <w:i/>
          <w:iCs/>
        </w:rPr>
        <w:t xml:space="preserve">() e </w:t>
      </w:r>
      <w:proofErr w:type="spellStart"/>
      <w:r w:rsidR="002B7041" w:rsidRPr="002B7041">
        <w:rPr>
          <w:i/>
          <w:iCs/>
        </w:rPr>
        <w:t>freeBoards</w:t>
      </w:r>
      <w:proofErr w:type="spellEnd"/>
      <w:r w:rsidR="002B7041" w:rsidRPr="002B7041">
        <w:rPr>
          <w:i/>
          <w:iCs/>
        </w:rPr>
        <w:t>()</w:t>
      </w:r>
      <w:r w:rsidR="002B7041">
        <w:t xml:space="preserve"> </w:t>
      </w:r>
      <w:r>
        <w:t xml:space="preserve">. </w:t>
      </w:r>
    </w:p>
    <w:p w14:paraId="49E650BA" w14:textId="23B3BABA" w:rsidR="002B7041" w:rsidRDefault="002B7041" w:rsidP="002B7041"/>
    <w:p w14:paraId="3600D4A8" w14:textId="58EAF3A4" w:rsidR="0077602E" w:rsidRDefault="0077602E" w:rsidP="002B7041"/>
    <w:p w14:paraId="4891C6C6" w14:textId="1B837EDC" w:rsidR="0077602E" w:rsidRDefault="0077602E" w:rsidP="002B7041"/>
    <w:p w14:paraId="1EA68B1A" w14:textId="77777777" w:rsidR="0077602E" w:rsidRDefault="0077602E" w:rsidP="002B7041"/>
    <w:p w14:paraId="4D11638C" w14:textId="19F19D0D" w:rsidR="002B7041" w:rsidRDefault="00EE0CBC" w:rsidP="002B7041">
      <w:pPr>
        <w:numPr>
          <w:ilvl w:val="0"/>
          <w:numId w:val="2"/>
        </w:numPr>
        <w:spacing w:after="42"/>
        <w:ind w:hanging="360"/>
      </w:pPr>
      <w:proofErr w:type="spellStart"/>
      <w:r>
        <w:lastRenderedPageBreak/>
        <w:t>plays.c</w:t>
      </w:r>
      <w:proofErr w:type="spellEnd"/>
      <w:r>
        <w:t>/</w:t>
      </w:r>
      <w:r w:rsidR="002B7041">
        <w:t xml:space="preserve">.h </w:t>
      </w:r>
    </w:p>
    <w:p w14:paraId="2F24E21A" w14:textId="75AAFD31" w:rsidR="002B7041" w:rsidRDefault="002B7041" w:rsidP="002B7041">
      <w:pPr>
        <w:numPr>
          <w:ilvl w:val="1"/>
          <w:numId w:val="2"/>
        </w:numPr>
      </w:pPr>
      <w:r>
        <w:t xml:space="preserve">Contêm </w:t>
      </w:r>
      <w:r w:rsidR="00EE0CBC">
        <w:t xml:space="preserve">todas </w:t>
      </w:r>
      <w:r>
        <w:t xml:space="preserve">as funções relacionadas </w:t>
      </w:r>
      <w:r w:rsidR="00EE0CBC">
        <w:t xml:space="preserve">com a manipulação da lista ligada, tais como, </w:t>
      </w:r>
      <w:proofErr w:type="spellStart"/>
      <w:r w:rsidR="00EE0CBC">
        <w:t>showPlays</w:t>
      </w:r>
      <w:proofErr w:type="spellEnd"/>
      <w:r w:rsidR="00EE0CBC">
        <w:t xml:space="preserve">(), </w:t>
      </w:r>
      <w:proofErr w:type="spellStart"/>
      <w:r w:rsidR="00EE0CBC">
        <w:t>addNodePlays</w:t>
      </w:r>
      <w:proofErr w:type="spellEnd"/>
      <w:r w:rsidR="00EE0CBC">
        <w:t xml:space="preserve">(), </w:t>
      </w:r>
      <w:proofErr w:type="spellStart"/>
      <w:r w:rsidR="00EE0CBC">
        <w:t>showKPlays</w:t>
      </w:r>
      <w:proofErr w:type="spellEnd"/>
      <w:r w:rsidR="00EE0CBC">
        <w:t xml:space="preserve">(), </w:t>
      </w:r>
      <w:proofErr w:type="spellStart"/>
      <w:r w:rsidR="00EE0CBC">
        <w:t>removeList</w:t>
      </w:r>
      <w:proofErr w:type="spellEnd"/>
      <w:r w:rsidR="00EE0CBC">
        <w:t>()</w:t>
      </w:r>
      <w:r>
        <w:t xml:space="preserve">. </w:t>
      </w:r>
    </w:p>
    <w:p w14:paraId="00667534" w14:textId="77777777" w:rsidR="00EE0CBC" w:rsidRDefault="00EE0CBC" w:rsidP="00EE0CBC">
      <w:pPr>
        <w:ind w:left="2844" w:firstLine="0"/>
      </w:pPr>
    </w:p>
    <w:p w14:paraId="767CFEBA" w14:textId="3BC02E93" w:rsidR="00EE0CBC" w:rsidRDefault="00EE0CBC" w:rsidP="00EE0CBC">
      <w:pPr>
        <w:numPr>
          <w:ilvl w:val="0"/>
          <w:numId w:val="2"/>
        </w:numPr>
        <w:ind w:hanging="360"/>
      </w:pPr>
      <w:proofErr w:type="spellStart"/>
      <w:r>
        <w:t>file.c</w:t>
      </w:r>
      <w:proofErr w:type="spellEnd"/>
      <w:r>
        <w:t>/.h</w:t>
      </w:r>
    </w:p>
    <w:p w14:paraId="56C7834F" w14:textId="7478B369" w:rsidR="00EE0CBC" w:rsidRPr="00EE0CBC" w:rsidRDefault="00EE0CBC" w:rsidP="00EE0CBC">
      <w:pPr>
        <w:pStyle w:val="PargrafodaLista"/>
        <w:numPr>
          <w:ilvl w:val="1"/>
          <w:numId w:val="2"/>
        </w:numPr>
      </w:pPr>
      <w:r>
        <w:t xml:space="preserve">Contêm todas as funções relacionadas com a manipulação de ficheiros, tais como, </w:t>
      </w:r>
      <w:r w:rsidRPr="00EE0CBC">
        <w:rPr>
          <w:i/>
          <w:iCs/>
        </w:rPr>
        <w:t xml:space="preserve">pause(), </w:t>
      </w:r>
      <w:proofErr w:type="spellStart"/>
      <w:r w:rsidRPr="00EE0CBC">
        <w:rPr>
          <w:i/>
          <w:iCs/>
        </w:rPr>
        <w:t>exportFile</w:t>
      </w:r>
      <w:proofErr w:type="spellEnd"/>
      <w:r w:rsidRPr="00EE0CBC">
        <w:rPr>
          <w:i/>
          <w:iCs/>
        </w:rPr>
        <w:t xml:space="preserve">(), </w:t>
      </w:r>
      <w:proofErr w:type="spellStart"/>
      <w:r w:rsidRPr="00EE0CBC">
        <w:rPr>
          <w:i/>
          <w:iCs/>
        </w:rPr>
        <w:t>loadFich</w:t>
      </w:r>
      <w:proofErr w:type="spellEnd"/>
      <w:r w:rsidRPr="00EE0CBC">
        <w:rPr>
          <w:i/>
          <w:iCs/>
        </w:rPr>
        <w:t>().</w:t>
      </w:r>
    </w:p>
    <w:p w14:paraId="5587AC58" w14:textId="77777777" w:rsidR="00EE0CBC" w:rsidRPr="00EE0CBC" w:rsidRDefault="00EE0CBC" w:rsidP="00EE0CBC">
      <w:pPr>
        <w:pStyle w:val="PargrafodaLista"/>
        <w:ind w:left="2844" w:firstLine="0"/>
      </w:pPr>
    </w:p>
    <w:p w14:paraId="04057107" w14:textId="4569FAD5" w:rsidR="00EE0CBC" w:rsidRDefault="00EE0CBC" w:rsidP="00EE0CBC">
      <w:pPr>
        <w:numPr>
          <w:ilvl w:val="0"/>
          <w:numId w:val="2"/>
        </w:numPr>
        <w:ind w:hanging="360"/>
      </w:pPr>
      <w:proofErr w:type="spellStart"/>
      <w:r>
        <w:t>game.c</w:t>
      </w:r>
      <w:proofErr w:type="spellEnd"/>
      <w:r>
        <w:t>/.h</w:t>
      </w:r>
    </w:p>
    <w:p w14:paraId="5FCDC7D9" w14:textId="2E56D212" w:rsidR="00EE0CBC" w:rsidRPr="00DD5B45" w:rsidRDefault="00EE0CBC" w:rsidP="00EE0CBC">
      <w:pPr>
        <w:pStyle w:val="PargrafodaLista"/>
        <w:numPr>
          <w:ilvl w:val="1"/>
          <w:numId w:val="2"/>
        </w:numPr>
      </w:pPr>
      <w:r>
        <w:t>Contêm todas as funções relacionadas com</w:t>
      </w:r>
      <w:r w:rsidR="00DD5B45">
        <w:t xml:space="preserve"> o funcionamento do jogo, tas como, </w:t>
      </w:r>
      <w:r w:rsidR="00DD5B45" w:rsidRPr="00DD5B45">
        <w:rPr>
          <w:i/>
          <w:iCs/>
        </w:rPr>
        <w:t>game()</w:t>
      </w:r>
      <w:r w:rsidR="00DD5B45">
        <w:t xml:space="preserve"> (função principal), </w:t>
      </w:r>
      <w:proofErr w:type="spellStart"/>
      <w:r w:rsidR="00DD5B45" w:rsidRPr="00DD5B45">
        <w:rPr>
          <w:i/>
          <w:iCs/>
        </w:rPr>
        <w:t>choosePlays</w:t>
      </w:r>
      <w:proofErr w:type="spellEnd"/>
      <w:r w:rsidR="00DD5B45" w:rsidRPr="00DD5B45">
        <w:rPr>
          <w:i/>
          <w:iCs/>
        </w:rPr>
        <w:t xml:space="preserve">(), rules(), </w:t>
      </w:r>
      <w:proofErr w:type="spellStart"/>
      <w:r w:rsidR="00DD5B45" w:rsidRPr="00DD5B45">
        <w:rPr>
          <w:i/>
          <w:iCs/>
        </w:rPr>
        <w:t>endGame</w:t>
      </w:r>
      <w:proofErr w:type="spellEnd"/>
      <w:r w:rsidR="00DD5B45" w:rsidRPr="00DD5B45">
        <w:rPr>
          <w:i/>
          <w:iCs/>
        </w:rPr>
        <w:t>().</w:t>
      </w:r>
    </w:p>
    <w:p w14:paraId="53C5BF00" w14:textId="77777777" w:rsidR="00DD5B45" w:rsidRPr="00DD5B45" w:rsidRDefault="00DD5B45" w:rsidP="00DD5B45">
      <w:pPr>
        <w:pStyle w:val="PargrafodaLista"/>
        <w:ind w:left="2844" w:firstLine="0"/>
      </w:pPr>
    </w:p>
    <w:p w14:paraId="4B1C76F8" w14:textId="2C1A262F" w:rsidR="00DD5B45" w:rsidRDefault="00DD5B45" w:rsidP="00DD5B45">
      <w:pPr>
        <w:numPr>
          <w:ilvl w:val="0"/>
          <w:numId w:val="2"/>
        </w:numPr>
        <w:ind w:hanging="360"/>
      </w:pPr>
      <w:proofErr w:type="spellStart"/>
      <w:r>
        <w:t>globals.h</w:t>
      </w:r>
      <w:proofErr w:type="spellEnd"/>
    </w:p>
    <w:p w14:paraId="1E0CF2B8" w14:textId="66BA35B8" w:rsidR="00DD5B45" w:rsidRDefault="00DD5B45" w:rsidP="00DD5B45">
      <w:pPr>
        <w:pStyle w:val="PargrafodaLista"/>
        <w:numPr>
          <w:ilvl w:val="1"/>
          <w:numId w:val="2"/>
        </w:numPr>
      </w:pPr>
      <w:r>
        <w:t xml:space="preserve">Contêm todos os </w:t>
      </w:r>
      <w:proofErr w:type="spellStart"/>
      <w:r>
        <w:t>includes</w:t>
      </w:r>
      <w:proofErr w:type="spellEnd"/>
      <w:r>
        <w:t xml:space="preserve"> necessários ao funcionamento do programa.</w:t>
      </w:r>
    </w:p>
    <w:p w14:paraId="10ABBC86" w14:textId="77777777" w:rsidR="005C71A7" w:rsidRPr="00EE0CBC" w:rsidRDefault="005C71A7" w:rsidP="005C71A7">
      <w:pPr>
        <w:pStyle w:val="PargrafodaLista"/>
        <w:ind w:left="2844" w:firstLine="0"/>
      </w:pPr>
    </w:p>
    <w:p w14:paraId="643D4142" w14:textId="010A4D13" w:rsidR="00DD5B45" w:rsidRDefault="00DD5B45" w:rsidP="00DD5B45">
      <w:pPr>
        <w:numPr>
          <w:ilvl w:val="0"/>
          <w:numId w:val="2"/>
        </w:numPr>
        <w:ind w:hanging="360"/>
      </w:pPr>
      <w:proofErr w:type="spellStart"/>
      <w:r>
        <w:t>util.c</w:t>
      </w:r>
      <w:proofErr w:type="spellEnd"/>
      <w:r>
        <w:t>/.</w:t>
      </w:r>
      <w:r w:rsidR="005C71A7">
        <w:t xml:space="preserve">h e </w:t>
      </w:r>
      <w:proofErr w:type="spellStart"/>
      <w:r>
        <w:t>matdin.c</w:t>
      </w:r>
      <w:proofErr w:type="spellEnd"/>
      <w:r>
        <w:t xml:space="preserve">/.h  </w:t>
      </w:r>
    </w:p>
    <w:p w14:paraId="1CFD6E26" w14:textId="0DF10D8D" w:rsidR="00DD5B45" w:rsidRDefault="005C71A7" w:rsidP="00DD5B45">
      <w:pPr>
        <w:pStyle w:val="PargrafodaLista"/>
        <w:numPr>
          <w:ilvl w:val="1"/>
          <w:numId w:val="2"/>
        </w:numPr>
      </w:pPr>
      <w:r>
        <w:t xml:space="preserve">Ficheiros disponibilizados pelo Professor, contendo vários funções, das quais, só utilizo a função </w:t>
      </w:r>
      <w:proofErr w:type="spellStart"/>
      <w:r w:rsidRPr="005C71A7">
        <w:rPr>
          <w:i/>
          <w:iCs/>
        </w:rPr>
        <w:t>initRandom</w:t>
      </w:r>
      <w:proofErr w:type="spellEnd"/>
      <w:r w:rsidRPr="005C71A7">
        <w:rPr>
          <w:i/>
          <w:iCs/>
        </w:rPr>
        <w:t>()</w:t>
      </w:r>
      <w:r>
        <w:t xml:space="preserve"> (obrigatório) e a função </w:t>
      </w:r>
      <w:proofErr w:type="spellStart"/>
      <w:r w:rsidRPr="005C71A7">
        <w:rPr>
          <w:i/>
          <w:iCs/>
        </w:rPr>
        <w:t>setPos</w:t>
      </w:r>
      <w:proofErr w:type="spellEnd"/>
      <w:r w:rsidRPr="005C71A7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contida no ficheiro </w:t>
      </w:r>
      <w:proofErr w:type="spellStart"/>
      <w:r>
        <w:t>matdin.c</w:t>
      </w:r>
      <w:proofErr w:type="spellEnd"/>
      <w:r>
        <w:t xml:space="preserve"> que serve para introduzir um caracter numa determinada posição.</w:t>
      </w:r>
    </w:p>
    <w:p w14:paraId="73A1A047" w14:textId="77777777" w:rsidR="008E25F8" w:rsidRDefault="008E25F8" w:rsidP="008E25F8">
      <w:pPr>
        <w:pStyle w:val="PargrafodaLista"/>
        <w:ind w:left="2844" w:firstLine="0"/>
      </w:pPr>
    </w:p>
    <w:p w14:paraId="402713D0" w14:textId="0AB7C50F" w:rsidR="002A7E70" w:rsidRDefault="008E25F8" w:rsidP="002A7E70">
      <w:pPr>
        <w:pStyle w:val="PargrafodaLista"/>
        <w:numPr>
          <w:ilvl w:val="0"/>
          <w:numId w:val="2"/>
        </w:numPr>
        <w:ind w:hanging="360"/>
      </w:pPr>
      <w:proofErr w:type="spellStart"/>
      <w:r>
        <w:t>Makefile</w:t>
      </w:r>
      <w:proofErr w:type="spellEnd"/>
    </w:p>
    <w:p w14:paraId="6ED6AC1B" w14:textId="141568AA" w:rsidR="002A7E70" w:rsidRDefault="008E25F8" w:rsidP="008E25F8">
      <w:pPr>
        <w:pStyle w:val="PargrafodaLista"/>
        <w:numPr>
          <w:ilvl w:val="1"/>
          <w:numId w:val="2"/>
        </w:numPr>
      </w:pPr>
      <w:r>
        <w:t>Permite a compilação do programa;</w:t>
      </w:r>
    </w:p>
    <w:p w14:paraId="145CF10A" w14:textId="77777777" w:rsidR="008E25F8" w:rsidRPr="00EE0CBC" w:rsidRDefault="008E25F8" w:rsidP="008E25F8">
      <w:pPr>
        <w:pStyle w:val="PargrafodaLista"/>
        <w:ind w:left="3204" w:firstLine="0"/>
      </w:pPr>
    </w:p>
    <w:p w14:paraId="0BFE3C86" w14:textId="01EC2657" w:rsidR="007D06C0" w:rsidRDefault="007D06C0" w:rsidP="007177E9">
      <w:pPr>
        <w:spacing w:after="634" w:line="259" w:lineRule="auto"/>
        <w:ind w:left="0" w:right="0" w:firstLine="0"/>
      </w:pPr>
    </w:p>
    <w:p w14:paraId="33648CF7" w14:textId="77777777" w:rsidR="007D06C0" w:rsidRDefault="00D77309">
      <w:pPr>
        <w:pStyle w:val="Ttulo1"/>
        <w:tabs>
          <w:tab w:val="center" w:pos="542"/>
          <w:tab w:val="center" w:pos="3405"/>
        </w:tabs>
        <w:ind w:left="0" w:right="0" w:firstLine="0"/>
      </w:pPr>
      <w:r>
        <w:rPr>
          <w:color w:val="000000"/>
          <w:sz w:val="22"/>
        </w:rPr>
        <w:lastRenderedPageBreak/>
        <w:tab/>
      </w:r>
      <w:bookmarkStart w:id="2" w:name="_Toc106274033"/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Estruturas de Dados</w:t>
      </w:r>
      <w:bookmarkEnd w:id="2"/>
      <w:r>
        <w:t xml:space="preserve"> </w:t>
      </w:r>
    </w:p>
    <w:p w14:paraId="3380A09F" w14:textId="77777777" w:rsidR="007D06C0" w:rsidRDefault="00D77309">
      <w:pPr>
        <w:spacing w:after="338" w:line="259" w:lineRule="auto"/>
        <w:ind w:left="720" w:right="0" w:firstLine="0"/>
      </w:pPr>
      <w:r>
        <w:rPr>
          <w:sz w:val="10"/>
        </w:rPr>
        <w:t xml:space="preserve"> </w:t>
      </w:r>
    </w:p>
    <w:p w14:paraId="689EB2C6" w14:textId="24EA7DA8" w:rsidR="007D06C0" w:rsidRDefault="00D77309">
      <w:pPr>
        <w:spacing w:after="234"/>
        <w:ind w:left="730"/>
      </w:pPr>
      <w:r>
        <w:t xml:space="preserve">Neste trabalho, foram utilizadas, no total, </w:t>
      </w:r>
      <w:r w:rsidR="005C71A7">
        <w:t>duas</w:t>
      </w:r>
      <w:r>
        <w:t xml:space="preserve"> estruturas diferentes: </w:t>
      </w:r>
    </w:p>
    <w:p w14:paraId="2B3D4CEB" w14:textId="33CA9BB2" w:rsidR="007D06C0" w:rsidRDefault="00587D70">
      <w:pPr>
        <w:numPr>
          <w:ilvl w:val="0"/>
          <w:numId w:val="3"/>
        </w:numPr>
        <w:spacing w:after="41"/>
        <w:ind w:hanging="360"/>
      </w:pPr>
      <w:proofErr w:type="spellStart"/>
      <w:r>
        <w:t>Board</w:t>
      </w:r>
      <w:proofErr w:type="spellEnd"/>
      <w:r w:rsidR="00D77309">
        <w:t xml:space="preserve"> </w:t>
      </w:r>
      <w:r>
        <w:t>- renomeada</w:t>
      </w:r>
      <w:r w:rsidR="00D77309">
        <w:t xml:space="preserve"> para </w:t>
      </w:r>
      <w:proofErr w:type="spellStart"/>
      <w:r>
        <w:t>Board</w:t>
      </w:r>
      <w:proofErr w:type="spellEnd"/>
      <w:r w:rsidR="00D77309">
        <w:t xml:space="preserve">; </w:t>
      </w:r>
    </w:p>
    <w:p w14:paraId="69BC97EE" w14:textId="050CD75F" w:rsidR="007D06C0" w:rsidRDefault="00587D70">
      <w:pPr>
        <w:numPr>
          <w:ilvl w:val="0"/>
          <w:numId w:val="3"/>
        </w:numPr>
        <w:spacing w:after="41"/>
        <w:ind w:hanging="360"/>
      </w:pPr>
      <w:proofErr w:type="spellStart"/>
      <w:r>
        <w:t>Plays</w:t>
      </w:r>
      <w:proofErr w:type="spellEnd"/>
      <w:r w:rsidR="00D77309">
        <w:t xml:space="preserve"> - renomeada para </w:t>
      </w:r>
      <w:proofErr w:type="spellStart"/>
      <w:r>
        <w:t>Plays</w:t>
      </w:r>
      <w:proofErr w:type="spellEnd"/>
      <w:r w:rsidR="00D77309">
        <w:t xml:space="preserve">; </w:t>
      </w:r>
    </w:p>
    <w:p w14:paraId="7107D412" w14:textId="58AF0F68" w:rsidR="007D06C0" w:rsidRDefault="007D06C0">
      <w:pPr>
        <w:spacing w:after="23" w:line="259" w:lineRule="auto"/>
        <w:ind w:left="780" w:right="0" w:firstLine="0"/>
      </w:pPr>
    </w:p>
    <w:p w14:paraId="545F9BFE" w14:textId="7503A613" w:rsidR="007D06C0" w:rsidRDefault="00D77309">
      <w:pPr>
        <w:ind w:left="790"/>
      </w:pPr>
      <w:r>
        <w:t>Estas estruturas foram</w:t>
      </w:r>
      <w:r w:rsidR="00587D70">
        <w:t xml:space="preserve"> </w:t>
      </w:r>
      <w:r>
        <w:t xml:space="preserve">declaradas no ficheiro </w:t>
      </w:r>
      <w:proofErr w:type="spellStart"/>
      <w:r w:rsidR="00587D70">
        <w:t>board</w:t>
      </w:r>
      <w:r>
        <w:t>.h</w:t>
      </w:r>
      <w:proofErr w:type="spellEnd"/>
      <w:r w:rsidR="00587D70">
        <w:t xml:space="preserve"> e no ficheiro </w:t>
      </w:r>
      <w:proofErr w:type="spellStart"/>
      <w:r w:rsidR="00587D70">
        <w:t>plays.h</w:t>
      </w:r>
      <w:proofErr w:type="spellEnd"/>
      <w:r>
        <w:t xml:space="preserve">. As suas declarações e usos vão ser apresentados nas próximas páginas. </w:t>
      </w:r>
    </w:p>
    <w:p w14:paraId="72F03703" w14:textId="77777777" w:rsidR="007D06C0" w:rsidRDefault="00D77309">
      <w:pPr>
        <w:spacing w:after="21" w:line="259" w:lineRule="auto"/>
        <w:ind w:left="780" w:right="0" w:firstLine="0"/>
      </w:pPr>
      <w:r>
        <w:t xml:space="preserve"> </w:t>
      </w:r>
    </w:p>
    <w:p w14:paraId="0C8B38DC" w14:textId="35C2D77C" w:rsidR="007D06C0" w:rsidRDefault="00D77309" w:rsidP="002A7E70">
      <w:pPr>
        <w:spacing w:after="23" w:line="259" w:lineRule="auto"/>
        <w:ind w:left="780" w:right="0" w:firstLine="0"/>
      </w:pPr>
      <w:r>
        <w:t xml:space="preserve"> </w:t>
      </w:r>
    </w:p>
    <w:p w14:paraId="5410FB3B" w14:textId="77777777" w:rsidR="007D06C0" w:rsidRDefault="00D77309">
      <w:pPr>
        <w:spacing w:after="0" w:line="259" w:lineRule="auto"/>
        <w:ind w:left="780" w:right="0" w:firstLine="0"/>
      </w:pPr>
      <w:r>
        <w:t xml:space="preserve"> </w:t>
      </w:r>
    </w:p>
    <w:p w14:paraId="2A82DFD3" w14:textId="44F7CBB4" w:rsidR="007D06C0" w:rsidRPr="0077602E" w:rsidRDefault="00D77309">
      <w:pPr>
        <w:pStyle w:val="Ttulo2"/>
        <w:tabs>
          <w:tab w:val="center" w:pos="614"/>
          <w:tab w:val="center" w:pos="2995"/>
        </w:tabs>
        <w:ind w:left="0" w:firstLine="0"/>
        <w:rPr>
          <w:lang w:val="en-US"/>
        </w:rPr>
      </w:pPr>
      <w:r>
        <w:rPr>
          <w:color w:val="000000"/>
          <w:sz w:val="22"/>
        </w:rPr>
        <w:tab/>
      </w:r>
      <w:bookmarkStart w:id="3" w:name="_Toc106274034"/>
      <w:r w:rsidRPr="0077602E">
        <w:rPr>
          <w:lang w:val="en-US"/>
        </w:rPr>
        <w:t>3.1</w:t>
      </w:r>
      <w:r w:rsidRPr="0077602E">
        <w:rPr>
          <w:rFonts w:ascii="Arial" w:eastAsia="Arial" w:hAnsi="Arial" w:cs="Arial"/>
          <w:lang w:val="en-US"/>
        </w:rPr>
        <w:t xml:space="preserve"> </w:t>
      </w:r>
      <w:r w:rsidRPr="0077602E">
        <w:rPr>
          <w:rFonts w:ascii="Arial" w:eastAsia="Arial" w:hAnsi="Arial" w:cs="Arial"/>
          <w:lang w:val="en-US"/>
        </w:rPr>
        <w:tab/>
      </w:r>
      <w:proofErr w:type="spellStart"/>
      <w:r w:rsidRPr="0077602E">
        <w:rPr>
          <w:lang w:val="en-US"/>
        </w:rPr>
        <w:t>Estrutura</w:t>
      </w:r>
      <w:proofErr w:type="spellEnd"/>
      <w:r w:rsidRPr="0077602E">
        <w:rPr>
          <w:lang w:val="en-US"/>
        </w:rPr>
        <w:t xml:space="preserve"> </w:t>
      </w:r>
      <w:r w:rsidR="004A6AFA" w:rsidRPr="0077602E">
        <w:rPr>
          <w:lang w:val="en-US"/>
        </w:rPr>
        <w:t>Board</w:t>
      </w:r>
      <w:bookmarkEnd w:id="3"/>
      <w:r w:rsidRPr="0077602E">
        <w:rPr>
          <w:lang w:val="en-US"/>
        </w:rPr>
        <w:t xml:space="preserve"> </w:t>
      </w:r>
    </w:p>
    <w:p w14:paraId="79D16FE0" w14:textId="77777777" w:rsidR="007D06C0" w:rsidRPr="0077602E" w:rsidRDefault="00D77309">
      <w:pPr>
        <w:spacing w:after="309" w:line="259" w:lineRule="auto"/>
        <w:ind w:left="720" w:right="0" w:firstLine="0"/>
        <w:rPr>
          <w:lang w:val="en-US"/>
        </w:rPr>
      </w:pPr>
      <w:r w:rsidRPr="0077602E">
        <w:rPr>
          <w:sz w:val="10"/>
          <w:lang w:val="en-US"/>
        </w:rPr>
        <w:t xml:space="preserve"> </w:t>
      </w:r>
    </w:p>
    <w:p w14:paraId="5B7A8364" w14:textId="77777777" w:rsidR="00587D70" w:rsidRDefault="00587D70">
      <w:pPr>
        <w:spacing w:after="0" w:line="239" w:lineRule="auto"/>
        <w:ind w:left="716" w:right="4726"/>
        <w:rPr>
          <w:rFonts w:ascii="Cambria" w:eastAsia="Cambria" w:hAnsi="Cambria" w:cs="Cambria"/>
          <w:color w:val="080808"/>
          <w:sz w:val="26"/>
          <w:lang w:val="en-US"/>
        </w:rPr>
      </w:pPr>
      <w:r>
        <w:rPr>
          <w:rFonts w:ascii="Cambria" w:eastAsia="Cambria" w:hAnsi="Cambria" w:cs="Cambria"/>
          <w:color w:val="0033B3"/>
          <w:sz w:val="26"/>
          <w:lang w:val="en-US"/>
        </w:rPr>
        <w:t>t</w:t>
      </w:r>
      <w:r w:rsidRPr="00587D70">
        <w:rPr>
          <w:rFonts w:ascii="Cambria" w:eastAsia="Cambria" w:hAnsi="Cambria" w:cs="Cambria"/>
          <w:color w:val="0033B3"/>
          <w:sz w:val="26"/>
          <w:lang w:val="en-US"/>
        </w:rPr>
        <w:t xml:space="preserve">ypedef </w:t>
      </w:r>
      <w:r w:rsidR="00D77309" w:rsidRPr="00587D70">
        <w:rPr>
          <w:rFonts w:ascii="Cambria" w:eastAsia="Cambria" w:hAnsi="Cambria" w:cs="Cambria"/>
          <w:color w:val="0033B3"/>
          <w:sz w:val="26"/>
          <w:lang w:val="en-US"/>
        </w:rPr>
        <w:t xml:space="preserve">struct </w:t>
      </w:r>
      <w:r>
        <w:rPr>
          <w:rFonts w:ascii="Cambria" w:eastAsia="Cambria" w:hAnsi="Cambria" w:cs="Cambria"/>
          <w:color w:val="008080"/>
          <w:sz w:val="26"/>
          <w:lang w:val="en-US"/>
        </w:rPr>
        <w:t>Board</w:t>
      </w:r>
      <w:r w:rsidR="00D77309" w:rsidRPr="00587D70">
        <w:rPr>
          <w:rFonts w:ascii="Cambria" w:eastAsia="Cambria" w:hAnsi="Cambria" w:cs="Cambria"/>
          <w:color w:val="008080"/>
          <w:sz w:val="26"/>
          <w:lang w:val="en-US"/>
        </w:rPr>
        <w:t xml:space="preserve"> </w:t>
      </w:r>
      <w:r w:rsidR="00D77309" w:rsidRPr="00587D70">
        <w:rPr>
          <w:rFonts w:ascii="Cambria" w:eastAsia="Cambria" w:hAnsi="Cambria" w:cs="Cambria"/>
          <w:color w:val="080808"/>
          <w:sz w:val="26"/>
          <w:lang w:val="en-US"/>
        </w:rPr>
        <w:t>{</w:t>
      </w:r>
    </w:p>
    <w:p w14:paraId="18E75BC7" w14:textId="563ACC61" w:rsidR="00587D70" w:rsidRPr="0077602E" w:rsidRDefault="00587D70">
      <w:pPr>
        <w:tabs>
          <w:tab w:val="center" w:pos="805"/>
          <w:tab w:val="center" w:pos="10082"/>
        </w:tabs>
        <w:spacing w:after="0" w:line="259" w:lineRule="auto"/>
        <w:ind w:left="0" w:right="0" w:firstLine="0"/>
        <w:rPr>
          <w:rFonts w:ascii="Cambria" w:eastAsia="Cambria" w:hAnsi="Cambria" w:cs="Cambria"/>
          <w:color w:val="0033B3"/>
          <w:sz w:val="26"/>
        </w:rPr>
      </w:pPr>
      <w:r>
        <w:rPr>
          <w:rFonts w:ascii="Cambria" w:eastAsia="Cambria" w:hAnsi="Cambria" w:cs="Cambria"/>
          <w:color w:val="0033B3"/>
          <w:sz w:val="26"/>
          <w:lang w:val="en-US"/>
        </w:rPr>
        <w:tab/>
        <w:t xml:space="preserve">                  </w:t>
      </w:r>
      <w:proofErr w:type="spellStart"/>
      <w:r w:rsidRPr="0077602E">
        <w:rPr>
          <w:rFonts w:ascii="Cambria" w:eastAsia="Cambria" w:hAnsi="Cambria" w:cs="Cambria"/>
          <w:color w:val="0033B3"/>
          <w:sz w:val="26"/>
        </w:rPr>
        <w:t>char</w:t>
      </w:r>
      <w:proofErr w:type="spellEnd"/>
      <w:r w:rsidRPr="0077602E">
        <w:rPr>
          <w:rFonts w:ascii="Cambria" w:eastAsia="Cambria" w:hAnsi="Cambria" w:cs="Cambria"/>
          <w:color w:val="0033B3"/>
          <w:sz w:val="26"/>
        </w:rPr>
        <w:t xml:space="preserve"> **section;</w:t>
      </w:r>
    </w:p>
    <w:p w14:paraId="044AE81F" w14:textId="4CAE6639" w:rsidR="007D06C0" w:rsidRDefault="00D77309">
      <w:pPr>
        <w:tabs>
          <w:tab w:val="center" w:pos="805"/>
          <w:tab w:val="center" w:pos="10082"/>
        </w:tabs>
        <w:spacing w:after="0" w:line="259" w:lineRule="auto"/>
        <w:ind w:left="0" w:right="0" w:firstLine="0"/>
      </w:pPr>
      <w:r>
        <w:rPr>
          <w:sz w:val="22"/>
        </w:rPr>
        <w:tab/>
      </w:r>
      <w:r w:rsidR="00587D70">
        <w:rPr>
          <w:sz w:val="22"/>
        </w:rPr>
        <w:t xml:space="preserve">             </w:t>
      </w:r>
      <w:r>
        <w:rPr>
          <w:rFonts w:ascii="Cambria" w:eastAsia="Cambria" w:hAnsi="Cambria" w:cs="Cambria"/>
          <w:color w:val="080808"/>
          <w:sz w:val="26"/>
        </w:rPr>
        <w:t>}</w:t>
      </w:r>
      <w:r w:rsidR="004A6AFA" w:rsidRPr="004A6AFA">
        <w:rPr>
          <w:rFonts w:ascii="Cambria" w:eastAsia="Cambria" w:hAnsi="Cambria" w:cs="Cambria"/>
          <w:color w:val="008080"/>
          <w:sz w:val="26"/>
        </w:rPr>
        <w:t xml:space="preserve"> </w:t>
      </w:r>
      <w:proofErr w:type="spellStart"/>
      <w:r w:rsidR="004A6AFA" w:rsidRPr="004A6AFA">
        <w:rPr>
          <w:rFonts w:ascii="Cambria" w:eastAsia="Cambria" w:hAnsi="Cambria" w:cs="Cambria"/>
          <w:color w:val="008080"/>
          <w:sz w:val="26"/>
        </w:rPr>
        <w:t>Board</w:t>
      </w:r>
      <w:proofErr w:type="spellEnd"/>
      <w:r>
        <w:rPr>
          <w:rFonts w:ascii="Cambria" w:eastAsia="Cambria" w:hAnsi="Cambria" w:cs="Cambria"/>
          <w:color w:val="080808"/>
          <w:sz w:val="26"/>
        </w:rPr>
        <w:t>;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</w:r>
      <w:r>
        <w:rPr>
          <w:vertAlign w:val="subscript"/>
        </w:rPr>
        <w:t xml:space="preserve"> </w:t>
      </w:r>
    </w:p>
    <w:p w14:paraId="48B7B112" w14:textId="77777777" w:rsidR="007D06C0" w:rsidRDefault="00D77309">
      <w:pPr>
        <w:spacing w:after="0" w:line="259" w:lineRule="auto"/>
        <w:ind w:left="721" w:right="0" w:firstLine="0"/>
      </w:pPr>
      <w:r>
        <w:rPr>
          <w:sz w:val="22"/>
        </w:rPr>
        <w:t xml:space="preserve"> </w:t>
      </w:r>
    </w:p>
    <w:p w14:paraId="4A10E823" w14:textId="3D7396F7" w:rsidR="007D06C0" w:rsidRDefault="00D77309" w:rsidP="004A6AFA">
      <w:pPr>
        <w:spacing w:after="170"/>
        <w:ind w:left="720" w:firstLine="720"/>
      </w:pPr>
      <w:r>
        <w:t xml:space="preserve">A estrutura </w:t>
      </w:r>
      <w:proofErr w:type="spellStart"/>
      <w:r w:rsidR="004A6AFA">
        <w:t>Board</w:t>
      </w:r>
      <w:proofErr w:type="spellEnd"/>
      <w:r w:rsidR="003367FE">
        <w:t xml:space="preserve"> é um </w:t>
      </w:r>
      <w:proofErr w:type="spellStart"/>
      <w:r w:rsidR="003367FE">
        <w:t>array</w:t>
      </w:r>
      <w:proofErr w:type="spellEnd"/>
      <w:r w:rsidR="003367FE">
        <w:t xml:space="preserve"> de </w:t>
      </w:r>
      <w:proofErr w:type="spellStart"/>
      <w:r w:rsidR="003367FE">
        <w:t>arrays</w:t>
      </w:r>
      <w:proofErr w:type="spellEnd"/>
      <w:r w:rsidR="003367FE">
        <w:t xml:space="preserve"> de caracteres, ou seja, é um </w:t>
      </w:r>
      <w:proofErr w:type="spellStart"/>
      <w:r w:rsidR="003367FE">
        <w:t>array</w:t>
      </w:r>
      <w:proofErr w:type="spellEnd"/>
      <w:r w:rsidR="003367FE">
        <w:t xml:space="preserve"> de colunas</w:t>
      </w:r>
      <w:r>
        <w:t xml:space="preserve">. Guarda a informação </w:t>
      </w:r>
      <w:r w:rsidR="004A6AFA">
        <w:t>associada ao tabuleiro</w:t>
      </w:r>
      <w:r>
        <w:t xml:space="preserve">. </w:t>
      </w:r>
    </w:p>
    <w:p w14:paraId="6F8D31EA" w14:textId="37443A4B" w:rsidR="004A6AFA" w:rsidRDefault="004A6AFA" w:rsidP="004A6AFA">
      <w:pPr>
        <w:spacing w:after="170"/>
        <w:ind w:left="720" w:firstLine="720"/>
      </w:pPr>
    </w:p>
    <w:p w14:paraId="05A67670" w14:textId="16734E16" w:rsidR="007D06C0" w:rsidRDefault="002A7E70" w:rsidP="003367FE">
      <w:pPr>
        <w:spacing w:after="170"/>
        <w:ind w:left="0" w:firstLine="0"/>
      </w:pPr>
      <w:r w:rsidRPr="003367FE">
        <w:rPr>
          <w:noProof/>
        </w:rPr>
        <w:drawing>
          <wp:anchor distT="0" distB="0" distL="114300" distR="114300" simplePos="0" relativeHeight="251660288" behindDoc="0" locked="0" layoutInCell="1" allowOverlap="1" wp14:anchorId="060C9D6A" wp14:editId="608758FD">
            <wp:simplePos x="0" y="0"/>
            <wp:positionH relativeFrom="page">
              <wp:align>center</wp:align>
            </wp:positionH>
            <wp:positionV relativeFrom="paragraph">
              <wp:posOffset>512583</wp:posOffset>
            </wp:positionV>
            <wp:extent cx="4055110" cy="1690370"/>
            <wp:effectExtent l="0" t="0" r="2540" b="508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A537E" w14:textId="24669A39" w:rsidR="007D06C0" w:rsidRPr="0077602E" w:rsidRDefault="00D77309">
      <w:pPr>
        <w:pStyle w:val="Ttulo2"/>
        <w:tabs>
          <w:tab w:val="center" w:pos="614"/>
          <w:tab w:val="center" w:pos="3093"/>
        </w:tabs>
        <w:ind w:left="0" w:firstLine="0"/>
      </w:pPr>
      <w:r>
        <w:rPr>
          <w:color w:val="000000"/>
          <w:sz w:val="22"/>
        </w:rPr>
        <w:lastRenderedPageBreak/>
        <w:tab/>
      </w:r>
      <w:bookmarkStart w:id="4" w:name="_Toc106274035"/>
      <w:r w:rsidRPr="0077602E">
        <w:t>3.2</w:t>
      </w:r>
      <w:r w:rsidRPr="0077602E">
        <w:rPr>
          <w:rFonts w:ascii="Arial" w:eastAsia="Arial" w:hAnsi="Arial" w:cs="Arial"/>
        </w:rPr>
        <w:t xml:space="preserve"> </w:t>
      </w:r>
      <w:r w:rsidRPr="0077602E">
        <w:rPr>
          <w:rFonts w:ascii="Arial" w:eastAsia="Arial" w:hAnsi="Arial" w:cs="Arial"/>
        </w:rPr>
        <w:tab/>
      </w:r>
      <w:r w:rsidRPr="0077602E">
        <w:t xml:space="preserve">Estrutura </w:t>
      </w:r>
      <w:proofErr w:type="spellStart"/>
      <w:r w:rsidR="004A6AFA" w:rsidRPr="0077602E">
        <w:t>Plays</w:t>
      </w:r>
      <w:bookmarkEnd w:id="4"/>
      <w:proofErr w:type="spellEnd"/>
      <w:r w:rsidRPr="0077602E">
        <w:t xml:space="preserve"> </w:t>
      </w:r>
    </w:p>
    <w:p w14:paraId="0F37307C" w14:textId="77777777" w:rsidR="004F75DD" w:rsidRPr="0077602E" w:rsidRDefault="004F75DD" w:rsidP="004F75DD"/>
    <w:p w14:paraId="3301FA71" w14:textId="77777777" w:rsidR="007D06C0" w:rsidRPr="0077602E" w:rsidRDefault="00D77309">
      <w:pPr>
        <w:spacing w:after="158" w:line="259" w:lineRule="auto"/>
        <w:ind w:left="720" w:right="0" w:firstLine="0"/>
      </w:pPr>
      <w:r w:rsidRPr="0077602E">
        <w:rPr>
          <w:sz w:val="10"/>
        </w:rPr>
        <w:t xml:space="preserve"> </w:t>
      </w:r>
    </w:p>
    <w:p w14:paraId="6DF18994" w14:textId="310D7965" w:rsidR="007D06C0" w:rsidRPr="0077602E" w:rsidRDefault="004A6AFA">
      <w:pPr>
        <w:spacing w:after="0" w:line="249" w:lineRule="auto"/>
        <w:ind w:left="716" w:right="337"/>
      </w:pPr>
      <w:proofErr w:type="spellStart"/>
      <w:r w:rsidRPr="0077602E">
        <w:rPr>
          <w:rFonts w:ascii="Cambria" w:eastAsia="Cambria" w:hAnsi="Cambria" w:cs="Cambria"/>
          <w:color w:val="0033B3"/>
          <w:sz w:val="26"/>
        </w:rPr>
        <w:t>typedef</w:t>
      </w:r>
      <w:proofErr w:type="spellEnd"/>
      <w:r w:rsidRPr="0077602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="00D77309" w:rsidRPr="0077602E">
        <w:rPr>
          <w:rFonts w:ascii="Cambria" w:eastAsia="Cambria" w:hAnsi="Cambria" w:cs="Cambria"/>
          <w:color w:val="0033B3"/>
          <w:sz w:val="26"/>
        </w:rPr>
        <w:t>struct</w:t>
      </w:r>
      <w:proofErr w:type="spellEnd"/>
      <w:r w:rsidR="00D77309" w:rsidRPr="0077602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Pr="0077602E">
        <w:rPr>
          <w:rFonts w:ascii="Cambria" w:eastAsia="Cambria" w:hAnsi="Cambria" w:cs="Cambria"/>
          <w:color w:val="008080"/>
          <w:sz w:val="26"/>
        </w:rPr>
        <w:t>Plays</w:t>
      </w:r>
      <w:proofErr w:type="spellEnd"/>
      <w:r w:rsidR="00D77309" w:rsidRPr="0077602E">
        <w:rPr>
          <w:rFonts w:ascii="Cambria" w:eastAsia="Cambria" w:hAnsi="Cambria" w:cs="Cambria"/>
          <w:color w:val="008080"/>
          <w:sz w:val="26"/>
        </w:rPr>
        <w:t xml:space="preserve"> </w:t>
      </w:r>
      <w:r w:rsidR="00D77309" w:rsidRPr="0077602E">
        <w:rPr>
          <w:rFonts w:ascii="Cambria" w:eastAsia="Cambria" w:hAnsi="Cambria" w:cs="Cambria"/>
          <w:color w:val="080808"/>
          <w:sz w:val="26"/>
        </w:rPr>
        <w:t xml:space="preserve">{ </w:t>
      </w:r>
    </w:p>
    <w:p w14:paraId="6F4A1D06" w14:textId="1DD4A18E" w:rsidR="004A6AFA" w:rsidRPr="008A776E" w:rsidRDefault="004A6AFA">
      <w:pPr>
        <w:spacing w:after="0" w:line="259" w:lineRule="auto"/>
        <w:ind w:left="716" w:right="0"/>
        <w:rPr>
          <w:rFonts w:ascii="Cambria" w:eastAsia="Cambria" w:hAnsi="Cambria" w:cs="Cambria"/>
          <w:color w:val="0033B3"/>
          <w:sz w:val="26"/>
        </w:rPr>
      </w:pPr>
      <w:r>
        <w:rPr>
          <w:rFonts w:ascii="Cambria" w:eastAsia="Cambria" w:hAnsi="Cambria" w:cs="Cambria"/>
          <w:color w:val="0033B3"/>
          <w:sz w:val="26"/>
        </w:rPr>
        <w:tab/>
      </w:r>
      <w:r>
        <w:rPr>
          <w:rFonts w:ascii="Cambria" w:eastAsia="Cambria" w:hAnsi="Cambria" w:cs="Cambria"/>
          <w:color w:val="0033B3"/>
          <w:sz w:val="26"/>
        </w:rPr>
        <w:tab/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int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player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>;</w:t>
      </w:r>
      <w:r w:rsidR="008A776E">
        <w:rPr>
          <w:rFonts w:ascii="Cambria" w:eastAsia="Cambria" w:hAnsi="Cambria" w:cs="Cambria"/>
          <w:color w:val="0033B3"/>
          <w:sz w:val="26"/>
        </w:rPr>
        <w:t xml:space="preserve"> </w:t>
      </w:r>
      <w:r w:rsidR="008A776E">
        <w:rPr>
          <w:rFonts w:ascii="Cambria" w:eastAsia="Cambria" w:hAnsi="Cambria" w:cs="Cambria"/>
          <w:i/>
          <w:color w:val="8C8C8C"/>
          <w:sz w:val="26"/>
        </w:rPr>
        <w:t xml:space="preserve">//Para saber o jogador (1 ou 2)     </w:t>
      </w:r>
    </w:p>
    <w:p w14:paraId="206C9DC7" w14:textId="5EA635DB" w:rsidR="004A6AFA" w:rsidRPr="0077602E" w:rsidRDefault="004A6AFA">
      <w:pPr>
        <w:spacing w:after="0" w:line="259" w:lineRule="auto"/>
        <w:ind w:left="716" w:right="0"/>
        <w:rPr>
          <w:rFonts w:ascii="Cambria" w:eastAsia="Cambria" w:hAnsi="Cambria" w:cs="Cambria"/>
          <w:color w:val="0033B3"/>
          <w:sz w:val="26"/>
        </w:rPr>
      </w:pPr>
      <w:r w:rsidRPr="008A776E">
        <w:rPr>
          <w:rFonts w:ascii="Cambria" w:eastAsia="Cambria" w:hAnsi="Cambria" w:cs="Cambria"/>
          <w:color w:val="0033B3"/>
          <w:sz w:val="26"/>
        </w:rPr>
        <w:tab/>
      </w:r>
      <w:r w:rsidRPr="008A776E">
        <w:rPr>
          <w:rFonts w:ascii="Cambria" w:eastAsia="Cambria" w:hAnsi="Cambria" w:cs="Cambria"/>
          <w:color w:val="0033B3"/>
          <w:sz w:val="26"/>
        </w:rPr>
        <w:tab/>
      </w:r>
      <w:proofErr w:type="spellStart"/>
      <w:r w:rsidRPr="0077602E">
        <w:rPr>
          <w:rFonts w:ascii="Cambria" w:eastAsia="Cambria" w:hAnsi="Cambria" w:cs="Cambria"/>
          <w:color w:val="0033B3"/>
          <w:sz w:val="26"/>
        </w:rPr>
        <w:t>int</w:t>
      </w:r>
      <w:proofErr w:type="spellEnd"/>
      <w:r w:rsidRPr="0077602E">
        <w:rPr>
          <w:rFonts w:ascii="Cambria" w:eastAsia="Cambria" w:hAnsi="Cambria" w:cs="Cambria"/>
          <w:color w:val="0033B3"/>
          <w:sz w:val="26"/>
        </w:rPr>
        <w:t xml:space="preserve"> x;</w:t>
      </w:r>
    </w:p>
    <w:p w14:paraId="296CF158" w14:textId="6C7D73BF" w:rsidR="004A6AFA" w:rsidRPr="0077602E" w:rsidRDefault="004A6AFA">
      <w:pPr>
        <w:spacing w:after="0" w:line="259" w:lineRule="auto"/>
        <w:ind w:left="716" w:right="0"/>
        <w:rPr>
          <w:rFonts w:ascii="Cambria" w:eastAsia="Cambria" w:hAnsi="Cambria" w:cs="Cambria"/>
          <w:color w:val="0033B3"/>
          <w:sz w:val="26"/>
        </w:rPr>
      </w:pPr>
      <w:r w:rsidRPr="0077602E">
        <w:rPr>
          <w:rFonts w:ascii="Cambria" w:eastAsia="Cambria" w:hAnsi="Cambria" w:cs="Cambria"/>
          <w:color w:val="0033B3"/>
          <w:sz w:val="26"/>
        </w:rPr>
        <w:tab/>
      </w:r>
      <w:r w:rsidRPr="0077602E">
        <w:rPr>
          <w:rFonts w:ascii="Cambria" w:eastAsia="Cambria" w:hAnsi="Cambria" w:cs="Cambria"/>
          <w:color w:val="0033B3"/>
          <w:sz w:val="26"/>
        </w:rPr>
        <w:tab/>
      </w:r>
      <w:proofErr w:type="spellStart"/>
      <w:r w:rsidRPr="0077602E">
        <w:rPr>
          <w:rFonts w:ascii="Cambria" w:eastAsia="Cambria" w:hAnsi="Cambria" w:cs="Cambria"/>
          <w:color w:val="0033B3"/>
          <w:sz w:val="26"/>
        </w:rPr>
        <w:t>int</w:t>
      </w:r>
      <w:proofErr w:type="spellEnd"/>
      <w:r w:rsidRPr="0077602E">
        <w:rPr>
          <w:rFonts w:ascii="Cambria" w:eastAsia="Cambria" w:hAnsi="Cambria" w:cs="Cambria"/>
          <w:color w:val="0033B3"/>
          <w:sz w:val="26"/>
        </w:rPr>
        <w:t xml:space="preserve"> y;</w:t>
      </w:r>
    </w:p>
    <w:p w14:paraId="23CE5548" w14:textId="077173FD" w:rsidR="004A6AFA" w:rsidRPr="008A776E" w:rsidRDefault="004A6AFA">
      <w:pPr>
        <w:spacing w:after="0" w:line="259" w:lineRule="auto"/>
        <w:ind w:left="716" w:right="0"/>
        <w:rPr>
          <w:rFonts w:ascii="Cambria" w:eastAsia="Cambria" w:hAnsi="Cambria" w:cs="Cambria"/>
          <w:color w:val="0033B3"/>
          <w:sz w:val="26"/>
        </w:rPr>
      </w:pPr>
      <w:r w:rsidRPr="0077602E">
        <w:rPr>
          <w:rFonts w:ascii="Cambria" w:eastAsia="Cambria" w:hAnsi="Cambria" w:cs="Cambria"/>
          <w:color w:val="0033B3"/>
          <w:sz w:val="26"/>
        </w:rPr>
        <w:tab/>
      </w:r>
      <w:r w:rsidRPr="0077602E">
        <w:rPr>
          <w:rFonts w:ascii="Cambria" w:eastAsia="Cambria" w:hAnsi="Cambria" w:cs="Cambria"/>
          <w:color w:val="0033B3"/>
          <w:sz w:val="26"/>
        </w:rPr>
        <w:tab/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int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Board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>;</w:t>
      </w:r>
      <w:r w:rsidR="008A776E">
        <w:rPr>
          <w:rFonts w:ascii="Cambria" w:eastAsia="Cambria" w:hAnsi="Cambria" w:cs="Cambria"/>
          <w:color w:val="0033B3"/>
          <w:sz w:val="26"/>
        </w:rPr>
        <w:t xml:space="preserve"> </w:t>
      </w:r>
      <w:r w:rsidR="008A776E" w:rsidRPr="008A776E">
        <w:rPr>
          <w:rFonts w:ascii="Cambria" w:eastAsia="Cambria" w:hAnsi="Cambria" w:cs="Cambria"/>
          <w:i/>
          <w:color w:val="8C8C8C"/>
          <w:sz w:val="26"/>
        </w:rPr>
        <w:t>//Para saber o tabuleiro em que</w:t>
      </w:r>
      <w:r w:rsidR="008A776E">
        <w:rPr>
          <w:rFonts w:ascii="Cambria" w:eastAsia="Cambria" w:hAnsi="Cambria" w:cs="Cambria"/>
          <w:i/>
          <w:color w:val="8C8C8C"/>
          <w:sz w:val="26"/>
        </w:rPr>
        <w:t xml:space="preserve"> jogou</w:t>
      </w:r>
      <w:r w:rsidR="008A776E" w:rsidRPr="008A776E">
        <w:rPr>
          <w:rFonts w:ascii="Cambria" w:eastAsia="Cambria" w:hAnsi="Cambria" w:cs="Cambria"/>
          <w:i/>
          <w:color w:val="8C8C8C"/>
          <w:sz w:val="26"/>
        </w:rPr>
        <w:t xml:space="preserve">     </w:t>
      </w:r>
    </w:p>
    <w:p w14:paraId="6611A2F8" w14:textId="03510E6C" w:rsidR="004A6AFA" w:rsidRPr="008A776E" w:rsidRDefault="004A6AFA">
      <w:pPr>
        <w:spacing w:after="0" w:line="259" w:lineRule="auto"/>
        <w:ind w:left="716" w:right="0"/>
        <w:rPr>
          <w:rFonts w:ascii="Cambria" w:eastAsia="Cambria" w:hAnsi="Cambria" w:cs="Cambria"/>
          <w:color w:val="0033B3"/>
          <w:sz w:val="26"/>
        </w:rPr>
      </w:pPr>
      <w:r w:rsidRPr="008A776E">
        <w:rPr>
          <w:rFonts w:ascii="Cambria" w:eastAsia="Cambria" w:hAnsi="Cambria" w:cs="Cambria"/>
          <w:color w:val="0033B3"/>
          <w:sz w:val="26"/>
        </w:rPr>
        <w:tab/>
      </w:r>
      <w:r w:rsidRPr="008A776E">
        <w:rPr>
          <w:rFonts w:ascii="Cambria" w:eastAsia="Cambria" w:hAnsi="Cambria" w:cs="Cambria"/>
          <w:color w:val="0033B3"/>
          <w:sz w:val="26"/>
        </w:rPr>
        <w:tab/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int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nPlays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>;</w:t>
      </w:r>
      <w:r w:rsidR="008A776E">
        <w:rPr>
          <w:rFonts w:ascii="Cambria" w:eastAsia="Cambria" w:hAnsi="Cambria" w:cs="Cambria"/>
          <w:color w:val="0033B3"/>
          <w:sz w:val="26"/>
        </w:rPr>
        <w:t xml:space="preserve"> </w:t>
      </w:r>
      <w:r w:rsidR="008A776E" w:rsidRPr="008A776E">
        <w:rPr>
          <w:rFonts w:ascii="Cambria" w:eastAsia="Cambria" w:hAnsi="Cambria" w:cs="Cambria"/>
          <w:i/>
          <w:color w:val="8C8C8C"/>
          <w:sz w:val="26"/>
        </w:rPr>
        <w:t xml:space="preserve">//Número total das jogadas efetuadas     </w:t>
      </w:r>
    </w:p>
    <w:p w14:paraId="2133828F" w14:textId="1DA60B1A" w:rsidR="004A6AFA" w:rsidRPr="008A776E" w:rsidRDefault="004A6AFA" w:rsidP="008A776E">
      <w:pPr>
        <w:spacing w:after="0" w:line="259" w:lineRule="auto"/>
        <w:ind w:left="716" w:right="0" w:firstLine="700"/>
        <w:rPr>
          <w:rFonts w:ascii="Cambria" w:eastAsia="Cambria" w:hAnsi="Cambria" w:cs="Cambria"/>
          <w:color w:val="0033B3"/>
          <w:sz w:val="26"/>
        </w:rPr>
      </w:pP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struct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 xml:space="preserve"> </w:t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Plays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 xml:space="preserve"> *</w:t>
      </w:r>
      <w:proofErr w:type="spellStart"/>
      <w:r w:rsidRPr="008A776E">
        <w:rPr>
          <w:rFonts w:ascii="Cambria" w:eastAsia="Cambria" w:hAnsi="Cambria" w:cs="Cambria"/>
          <w:color w:val="0033B3"/>
          <w:sz w:val="26"/>
        </w:rPr>
        <w:t>next</w:t>
      </w:r>
      <w:proofErr w:type="spellEnd"/>
      <w:r w:rsidRPr="008A776E">
        <w:rPr>
          <w:rFonts w:ascii="Cambria" w:eastAsia="Cambria" w:hAnsi="Cambria" w:cs="Cambria"/>
          <w:color w:val="0033B3"/>
          <w:sz w:val="26"/>
        </w:rPr>
        <w:t>;</w:t>
      </w:r>
      <w:r w:rsidR="008A776E">
        <w:rPr>
          <w:rFonts w:ascii="Cambria" w:eastAsia="Cambria" w:hAnsi="Cambria" w:cs="Cambria"/>
          <w:color w:val="0033B3"/>
          <w:sz w:val="26"/>
        </w:rPr>
        <w:t xml:space="preserve"> </w:t>
      </w:r>
      <w:r w:rsidR="008A776E">
        <w:rPr>
          <w:rFonts w:ascii="Cambria" w:eastAsia="Cambria" w:hAnsi="Cambria" w:cs="Cambria"/>
          <w:i/>
          <w:color w:val="8C8C8C"/>
          <w:sz w:val="26"/>
        </w:rPr>
        <w:t xml:space="preserve">//Para ligar ao próximo nó     </w:t>
      </w:r>
    </w:p>
    <w:p w14:paraId="1CF9E316" w14:textId="534BCC3A" w:rsidR="007D06C0" w:rsidRPr="0077602E" w:rsidRDefault="00D77309">
      <w:pPr>
        <w:spacing w:after="0" w:line="259" w:lineRule="auto"/>
        <w:ind w:left="716" w:right="0"/>
        <w:rPr>
          <w:rFonts w:ascii="Cambria" w:eastAsia="Cambria" w:hAnsi="Cambria" w:cs="Cambria"/>
          <w:color w:val="080808"/>
          <w:sz w:val="26"/>
        </w:rPr>
      </w:pPr>
      <w:r w:rsidRPr="0077602E">
        <w:rPr>
          <w:rFonts w:ascii="Cambria" w:eastAsia="Cambria" w:hAnsi="Cambria" w:cs="Cambria"/>
          <w:color w:val="080808"/>
          <w:sz w:val="26"/>
        </w:rPr>
        <w:t>}</w:t>
      </w:r>
      <w:r w:rsidR="004A6AFA" w:rsidRPr="0077602E">
        <w:rPr>
          <w:rFonts w:ascii="Cambria" w:eastAsia="Cambria" w:hAnsi="Cambria" w:cs="Cambria"/>
          <w:color w:val="008080"/>
          <w:sz w:val="26"/>
        </w:rPr>
        <w:t xml:space="preserve"> </w:t>
      </w:r>
      <w:proofErr w:type="spellStart"/>
      <w:r w:rsidR="004A6AFA" w:rsidRPr="0077602E">
        <w:rPr>
          <w:rFonts w:ascii="Cambria" w:eastAsia="Cambria" w:hAnsi="Cambria" w:cs="Cambria"/>
          <w:color w:val="008080"/>
          <w:sz w:val="26"/>
        </w:rPr>
        <w:t>Plays</w:t>
      </w:r>
      <w:proofErr w:type="spellEnd"/>
      <w:r w:rsidRPr="0077602E">
        <w:rPr>
          <w:rFonts w:ascii="Cambria" w:eastAsia="Cambria" w:hAnsi="Cambria" w:cs="Cambria"/>
          <w:color w:val="080808"/>
          <w:sz w:val="26"/>
        </w:rPr>
        <w:t xml:space="preserve">; </w:t>
      </w:r>
    </w:p>
    <w:p w14:paraId="1DE6BC57" w14:textId="77777777" w:rsidR="004F75DD" w:rsidRPr="0077602E" w:rsidRDefault="004F75DD">
      <w:pPr>
        <w:spacing w:after="0" w:line="259" w:lineRule="auto"/>
        <w:ind w:left="716" w:right="0"/>
      </w:pPr>
    </w:p>
    <w:p w14:paraId="3989927E" w14:textId="772C0C75" w:rsidR="007D06C0" w:rsidRPr="0077602E" w:rsidRDefault="00D77309">
      <w:pPr>
        <w:spacing w:after="0" w:line="259" w:lineRule="auto"/>
        <w:ind w:left="0" w:right="0" w:firstLine="0"/>
        <w:jc w:val="right"/>
      </w:pPr>
      <w:r w:rsidRPr="0077602E">
        <w:rPr>
          <w:sz w:val="34"/>
          <w:vertAlign w:val="subscript"/>
        </w:rPr>
        <w:t xml:space="preserve"> </w:t>
      </w:r>
      <w:r w:rsidRPr="0077602E">
        <w:rPr>
          <w:sz w:val="34"/>
          <w:vertAlign w:val="subscript"/>
        </w:rPr>
        <w:tab/>
      </w:r>
      <w:r w:rsidRPr="0077602E">
        <w:t xml:space="preserve"> </w:t>
      </w:r>
    </w:p>
    <w:p w14:paraId="70CF77DA" w14:textId="18A7A422" w:rsidR="007D06C0" w:rsidRDefault="00D77309" w:rsidP="002A7E70">
      <w:pPr>
        <w:spacing w:after="170"/>
        <w:ind w:left="720" w:firstLine="720"/>
      </w:pPr>
      <w:r>
        <w:t xml:space="preserve">A estrutura </w:t>
      </w:r>
      <w:proofErr w:type="spellStart"/>
      <w:r w:rsidR="008A776E">
        <w:t>Plays</w:t>
      </w:r>
      <w:proofErr w:type="spellEnd"/>
      <w:r>
        <w:t xml:space="preserve"> </w:t>
      </w:r>
      <w:r w:rsidR="003367FE">
        <w:t>é usada</w:t>
      </w:r>
      <w:r w:rsidR="008A776E">
        <w:t xml:space="preserve"> para guard</w:t>
      </w:r>
      <w:r w:rsidR="00620FDC">
        <w:t xml:space="preserve">ar a informação relativa </w:t>
      </w:r>
      <w:r w:rsidR="003367FE">
        <w:t>de</w:t>
      </w:r>
      <w:r w:rsidR="00620FDC">
        <w:t xml:space="preserve"> cada jogada efetuada por um jogador.</w:t>
      </w:r>
    </w:p>
    <w:p w14:paraId="32E2F591" w14:textId="17DA701A" w:rsidR="003367FE" w:rsidRDefault="003367FE">
      <w:pPr>
        <w:spacing w:after="2" w:line="386" w:lineRule="auto"/>
        <w:ind w:left="0" w:right="10082" w:firstLine="0"/>
      </w:pPr>
    </w:p>
    <w:p w14:paraId="63E47B58" w14:textId="72505D6D" w:rsidR="003367FE" w:rsidRDefault="002A7E70">
      <w:pPr>
        <w:spacing w:after="2" w:line="386" w:lineRule="auto"/>
        <w:ind w:left="0" w:right="10082" w:firstLine="0"/>
      </w:pPr>
      <w:r w:rsidRPr="004F75DD">
        <w:rPr>
          <w:noProof/>
        </w:rPr>
        <w:drawing>
          <wp:anchor distT="0" distB="0" distL="114300" distR="114300" simplePos="0" relativeHeight="251661312" behindDoc="0" locked="0" layoutInCell="1" allowOverlap="1" wp14:anchorId="79A4B6FC" wp14:editId="101D1DD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967095" cy="1957070"/>
            <wp:effectExtent l="0" t="0" r="0" b="508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59EF" w14:textId="480E11FA" w:rsidR="0072479E" w:rsidRDefault="0072479E" w:rsidP="0072479E">
      <w:pPr>
        <w:spacing w:after="0" w:line="386" w:lineRule="auto"/>
        <w:ind w:left="0" w:right="10082" w:firstLine="0"/>
      </w:pPr>
    </w:p>
    <w:p w14:paraId="5ED473FE" w14:textId="1772BEC1" w:rsidR="002A7E70" w:rsidRDefault="002A7E70" w:rsidP="0072479E">
      <w:pPr>
        <w:spacing w:after="0" w:line="386" w:lineRule="auto"/>
        <w:ind w:left="0" w:right="10082" w:firstLine="0"/>
      </w:pPr>
    </w:p>
    <w:p w14:paraId="280C9FAC" w14:textId="77777777" w:rsidR="002A7E70" w:rsidRDefault="002A7E70" w:rsidP="0072479E">
      <w:pPr>
        <w:spacing w:after="0" w:line="386" w:lineRule="auto"/>
        <w:ind w:left="0" w:right="10082" w:firstLine="0"/>
      </w:pPr>
    </w:p>
    <w:p w14:paraId="66BE16FB" w14:textId="6243F766" w:rsidR="007D06C0" w:rsidRDefault="00D77309">
      <w:pPr>
        <w:pStyle w:val="Ttulo1"/>
        <w:tabs>
          <w:tab w:val="center" w:pos="542"/>
          <w:tab w:val="center" w:pos="2297"/>
        </w:tabs>
        <w:ind w:left="0" w:right="0" w:firstLine="0"/>
      </w:pPr>
      <w:r>
        <w:rPr>
          <w:color w:val="000000"/>
          <w:sz w:val="22"/>
        </w:rPr>
        <w:lastRenderedPageBreak/>
        <w:tab/>
      </w:r>
      <w:bookmarkStart w:id="5" w:name="_Toc106274036"/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Decisões</w:t>
      </w:r>
      <w:bookmarkEnd w:id="5"/>
      <w:r>
        <w:t xml:space="preserve"> </w:t>
      </w:r>
    </w:p>
    <w:p w14:paraId="25847D0B" w14:textId="77777777" w:rsidR="007D06C0" w:rsidRDefault="00D77309">
      <w:pPr>
        <w:pStyle w:val="Ttulo2"/>
        <w:spacing w:after="90"/>
        <w:ind w:left="360" w:right="5279" w:hanging="360"/>
      </w:pPr>
      <w:r>
        <w:rPr>
          <w:color w:val="000000"/>
          <w:sz w:val="10"/>
        </w:rPr>
        <w:t xml:space="preserve"> </w:t>
      </w:r>
      <w:bookmarkStart w:id="6" w:name="_Toc106274037"/>
      <w:r>
        <w:t>4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Estruturas Dinâmicas</w:t>
      </w:r>
      <w:bookmarkEnd w:id="6"/>
      <w:r>
        <w:t xml:space="preserve"> </w:t>
      </w:r>
    </w:p>
    <w:p w14:paraId="66BDCB03" w14:textId="77777777" w:rsidR="007D06C0" w:rsidRDefault="00D77309">
      <w:pPr>
        <w:spacing w:after="330" w:line="259" w:lineRule="auto"/>
        <w:ind w:left="0" w:right="0" w:firstLine="0"/>
      </w:pPr>
      <w:r>
        <w:rPr>
          <w:sz w:val="10"/>
        </w:rPr>
        <w:t xml:space="preserve"> </w:t>
      </w:r>
    </w:p>
    <w:p w14:paraId="1A221EE3" w14:textId="6F70D002" w:rsidR="007D06C0" w:rsidRDefault="0028189D" w:rsidP="0028189D">
      <w:pPr>
        <w:ind w:left="0" w:firstLine="720"/>
      </w:pPr>
      <w:r>
        <w:t xml:space="preserve">Relativamente à estrutura </w:t>
      </w:r>
      <w:proofErr w:type="spellStart"/>
      <w:r w:rsidRPr="0084639C">
        <w:rPr>
          <w:b/>
          <w:bCs/>
        </w:rPr>
        <w:t>Board</w:t>
      </w:r>
      <w:proofErr w:type="spellEnd"/>
      <w:r>
        <w:t xml:space="preserve"> decidi optar por criar 9 </w:t>
      </w:r>
      <w:proofErr w:type="spellStart"/>
      <w:r>
        <w:t>mini-tabuleiros</w:t>
      </w:r>
      <w:proofErr w:type="spellEnd"/>
      <w:r>
        <w:t xml:space="preserve"> ao invés de um tabuleiro 9x9, esta decisão deve-se ao fact</w:t>
      </w:r>
      <w:r w:rsidR="0084639C">
        <w:t xml:space="preserve">o de para mim, fazer mais sentido criar 9 </w:t>
      </w:r>
      <w:proofErr w:type="spellStart"/>
      <w:r w:rsidR="0084639C">
        <w:t>mini-tabuleiros</w:t>
      </w:r>
      <w:proofErr w:type="spellEnd"/>
      <w:r w:rsidR="0084639C">
        <w:t xml:space="preserve"> pois facilita na verificação das linhas/colunas e na dinâmica do jogo (posições, etc..). </w:t>
      </w:r>
    </w:p>
    <w:p w14:paraId="55E8D549" w14:textId="77777777" w:rsidR="0084639C" w:rsidRDefault="0084639C" w:rsidP="0028189D">
      <w:pPr>
        <w:ind w:left="0" w:firstLine="720"/>
      </w:pPr>
    </w:p>
    <w:p w14:paraId="18E07BC3" w14:textId="6471945E" w:rsidR="0084639C" w:rsidRPr="0084639C" w:rsidRDefault="0084639C" w:rsidP="0028189D">
      <w:pPr>
        <w:ind w:left="0" w:firstLine="720"/>
      </w:pPr>
      <w:r>
        <w:t xml:space="preserve">Relativamente à estrutura </w:t>
      </w:r>
      <w:proofErr w:type="spellStart"/>
      <w:r w:rsidRPr="0084639C">
        <w:rPr>
          <w:b/>
          <w:bCs/>
        </w:rPr>
        <w:t>Plays</w:t>
      </w:r>
      <w:proofErr w:type="spellEnd"/>
      <w:r>
        <w:rPr>
          <w:b/>
          <w:bCs/>
        </w:rPr>
        <w:t xml:space="preserve"> </w:t>
      </w:r>
      <w:r>
        <w:t xml:space="preserve">optei por guardar o jogador (1 ou 2), a posição onde foi inserida a peça, o tabuleiro onda a mesma </w:t>
      </w:r>
      <w:r w:rsidR="00F51C0B">
        <w:t xml:space="preserve">foi </w:t>
      </w:r>
      <w:r>
        <w:t>inserida</w:t>
      </w:r>
      <w:r w:rsidR="00F51C0B">
        <w:t>,</w:t>
      </w:r>
      <w:r>
        <w:t xml:space="preserve"> o número de jogadas e o </w:t>
      </w:r>
      <w:r w:rsidR="00F51C0B">
        <w:t>ponteiro “</w:t>
      </w:r>
      <w:proofErr w:type="spellStart"/>
      <w:r w:rsidR="00F51C0B">
        <w:t>next</w:t>
      </w:r>
      <w:proofErr w:type="spellEnd"/>
      <w:r w:rsidR="00F51C0B">
        <w:t>” que liga à próxima jogada da lista.</w:t>
      </w:r>
    </w:p>
    <w:p w14:paraId="2A07BA6A" w14:textId="77777777" w:rsidR="007D06C0" w:rsidRDefault="00D77309">
      <w:pPr>
        <w:spacing w:after="415" w:line="259" w:lineRule="auto"/>
        <w:ind w:left="0" w:right="0" w:firstLine="0"/>
      </w:pPr>
      <w:r>
        <w:rPr>
          <w:sz w:val="10"/>
        </w:rPr>
        <w:t xml:space="preserve"> </w:t>
      </w:r>
    </w:p>
    <w:p w14:paraId="05874715" w14:textId="5B1BB0E9" w:rsidR="007D06C0" w:rsidRDefault="00D77309">
      <w:pPr>
        <w:pStyle w:val="Ttulo3"/>
        <w:ind w:left="355"/>
      </w:pPr>
      <w:bookmarkStart w:id="7" w:name="_Toc106274038"/>
      <w:r>
        <w:t>4.1.1</w:t>
      </w:r>
      <w:r>
        <w:rPr>
          <w:rFonts w:ascii="Arial" w:eastAsia="Arial" w:hAnsi="Arial" w:cs="Arial"/>
        </w:rPr>
        <w:t xml:space="preserve"> </w:t>
      </w:r>
      <w:proofErr w:type="spellStart"/>
      <w:r w:rsidR="006479C9">
        <w:t>Array</w:t>
      </w:r>
      <w:proofErr w:type="spellEnd"/>
      <w:r w:rsidR="006479C9">
        <w:t xml:space="preserve"> de </w:t>
      </w:r>
      <w:proofErr w:type="spellStart"/>
      <w:r w:rsidR="006479C9">
        <w:t>Arrays</w:t>
      </w:r>
      <w:proofErr w:type="spellEnd"/>
      <w:r w:rsidR="006479C9">
        <w:t xml:space="preserve"> de caracteres</w:t>
      </w:r>
      <w:bookmarkEnd w:id="7"/>
      <w:r>
        <w:t xml:space="preserve"> </w:t>
      </w:r>
    </w:p>
    <w:p w14:paraId="31BEAA8D" w14:textId="77777777" w:rsidR="007D06C0" w:rsidRDefault="00D77309">
      <w:pPr>
        <w:spacing w:after="409" w:line="259" w:lineRule="auto"/>
        <w:ind w:left="0" w:right="0" w:firstLine="0"/>
      </w:pPr>
      <w:r>
        <w:rPr>
          <w:sz w:val="2"/>
        </w:rPr>
        <w:t xml:space="preserve"> </w:t>
      </w:r>
    </w:p>
    <w:p w14:paraId="13869357" w14:textId="0AE979E1" w:rsidR="007D06C0" w:rsidRDefault="00D77309" w:rsidP="006479C9">
      <w:pPr>
        <w:spacing w:after="233"/>
        <w:ind w:left="0" w:firstLine="720"/>
      </w:pPr>
      <w:r>
        <w:t xml:space="preserve">Criado a partir da estrutura </w:t>
      </w:r>
      <w:proofErr w:type="spellStart"/>
      <w:r w:rsidR="006479C9">
        <w:t>Board</w:t>
      </w:r>
      <w:proofErr w:type="spellEnd"/>
      <w:r>
        <w:t xml:space="preserve">, armazena a informação relativa a todos os </w:t>
      </w:r>
      <w:r w:rsidR="006479C9">
        <w:t>tabuleiros</w:t>
      </w:r>
      <w:r>
        <w:t xml:space="preserve">. </w:t>
      </w:r>
    </w:p>
    <w:p w14:paraId="54479E4C" w14:textId="3813A416" w:rsidR="007D06C0" w:rsidRDefault="007D06C0" w:rsidP="006479C9">
      <w:pPr>
        <w:spacing w:after="245" w:line="259" w:lineRule="auto"/>
        <w:ind w:left="0" w:right="0" w:firstLine="0"/>
      </w:pPr>
    </w:p>
    <w:p w14:paraId="5A909E21" w14:textId="6C26E4D6" w:rsidR="007D06C0" w:rsidRDefault="00D77309">
      <w:pPr>
        <w:pStyle w:val="Ttulo3"/>
        <w:ind w:left="355"/>
      </w:pPr>
      <w:bookmarkStart w:id="8" w:name="_Toc106274039"/>
      <w:r>
        <w:t>4.1.3</w:t>
      </w:r>
      <w:r>
        <w:rPr>
          <w:rFonts w:ascii="Arial" w:eastAsia="Arial" w:hAnsi="Arial" w:cs="Arial"/>
        </w:rPr>
        <w:t xml:space="preserve"> </w:t>
      </w:r>
      <w:r>
        <w:t xml:space="preserve">Lista Ligada de </w:t>
      </w:r>
      <w:r w:rsidR="006479C9">
        <w:t>Jogadas</w:t>
      </w:r>
      <w:bookmarkEnd w:id="8"/>
      <w:r>
        <w:t xml:space="preserve"> </w:t>
      </w:r>
    </w:p>
    <w:p w14:paraId="790F2DA1" w14:textId="7019BB07" w:rsidR="007D06C0" w:rsidRDefault="007D06C0">
      <w:pPr>
        <w:spacing w:after="407" w:line="259" w:lineRule="auto"/>
        <w:ind w:left="0" w:right="0" w:firstLine="0"/>
      </w:pPr>
    </w:p>
    <w:p w14:paraId="56566AEE" w14:textId="48114929" w:rsidR="007D06C0" w:rsidRDefault="00D77309">
      <w:pPr>
        <w:ind w:left="720" w:firstLine="720"/>
      </w:pPr>
      <w:r>
        <w:t>Serve para guardar a informação</w:t>
      </w:r>
      <w:r w:rsidR="006479C9">
        <w:t xml:space="preserve"> de uma jogada</w:t>
      </w:r>
      <w:r>
        <w:t>, sendo criado um novo nó a cada nova</w:t>
      </w:r>
      <w:r w:rsidR="006479C9">
        <w:t xml:space="preserve"> jogada</w:t>
      </w:r>
      <w:r>
        <w:t xml:space="preserve">.  </w:t>
      </w:r>
    </w:p>
    <w:p w14:paraId="00A5FFE6" w14:textId="2628F095" w:rsidR="007D06C0" w:rsidRDefault="00D77309">
      <w:pPr>
        <w:spacing w:after="69"/>
        <w:ind w:left="720" w:firstLine="720"/>
      </w:pPr>
      <w:r>
        <w:t xml:space="preserve">De modo a manipular esta estrutura, as seguintes funções foram implementadas: </w:t>
      </w:r>
    </w:p>
    <w:p w14:paraId="0BA2537B" w14:textId="77777777" w:rsidR="0072479E" w:rsidRDefault="0072479E">
      <w:pPr>
        <w:spacing w:after="69"/>
        <w:ind w:left="720" w:firstLine="720"/>
      </w:pPr>
    </w:p>
    <w:p w14:paraId="7B56C3E9" w14:textId="43B05502" w:rsidR="007D06C0" w:rsidRDefault="006479C9">
      <w:pPr>
        <w:numPr>
          <w:ilvl w:val="0"/>
          <w:numId w:val="6"/>
        </w:numPr>
        <w:spacing w:after="69"/>
        <w:ind w:hanging="360"/>
      </w:pPr>
      <w:proofErr w:type="spellStart"/>
      <w:r w:rsidRPr="006479C9">
        <w:rPr>
          <w:i/>
          <w:iCs/>
        </w:rPr>
        <w:t>showPlays</w:t>
      </w:r>
      <w:proofErr w:type="spellEnd"/>
      <w:r w:rsidRPr="006479C9">
        <w:rPr>
          <w:i/>
          <w:iCs/>
        </w:rPr>
        <w:t>()</w:t>
      </w:r>
      <w:r w:rsidR="00D77309">
        <w:t xml:space="preserve">: </w:t>
      </w:r>
      <w:r w:rsidR="003410A6">
        <w:t>Mostra todo a informação que está armazenada na lista ligada</w:t>
      </w:r>
      <w:r w:rsidR="00D77309">
        <w:t xml:space="preserve">; </w:t>
      </w:r>
    </w:p>
    <w:p w14:paraId="4AA6CC0A" w14:textId="26854FE0" w:rsidR="007D06C0" w:rsidRDefault="006479C9">
      <w:pPr>
        <w:numPr>
          <w:ilvl w:val="0"/>
          <w:numId w:val="6"/>
        </w:numPr>
        <w:spacing w:after="69"/>
        <w:ind w:hanging="360"/>
      </w:pPr>
      <w:proofErr w:type="spellStart"/>
      <w:r w:rsidRPr="006479C9">
        <w:rPr>
          <w:i/>
          <w:iCs/>
        </w:rPr>
        <w:lastRenderedPageBreak/>
        <w:t>addNodePlays</w:t>
      </w:r>
      <w:proofErr w:type="spellEnd"/>
      <w:r w:rsidRPr="006479C9">
        <w:rPr>
          <w:i/>
          <w:iCs/>
        </w:rPr>
        <w:t>()</w:t>
      </w:r>
      <w:r w:rsidR="00D77309">
        <w:t xml:space="preserve">: Insere a </w:t>
      </w:r>
      <w:r w:rsidR="003410A6">
        <w:t>jogada n</w:t>
      </w:r>
      <w:r w:rsidR="00D77309">
        <w:t xml:space="preserve">o </w:t>
      </w:r>
      <w:r w:rsidR="003410A6">
        <w:t>fim</w:t>
      </w:r>
      <w:r w:rsidR="00D77309">
        <w:t xml:space="preserve"> da lista ligada. Considero que</w:t>
      </w:r>
      <w:r w:rsidR="003410A6">
        <w:t xml:space="preserve"> que ao tomar</w:t>
      </w:r>
      <w:r w:rsidR="0072479E">
        <w:t xml:space="preserve"> a</w:t>
      </w:r>
      <w:r w:rsidR="003410A6">
        <w:t xml:space="preserve"> decisão de inserir o nó no fim da lista não tive em consideração que as jogadas dev</w:t>
      </w:r>
      <w:r w:rsidR="002401DA">
        <w:t>ia</w:t>
      </w:r>
      <w:r w:rsidR="003410A6">
        <w:t>m ser vi</w:t>
      </w:r>
      <w:r w:rsidR="002401DA">
        <w:t>s</w:t>
      </w:r>
      <w:r w:rsidR="003410A6">
        <w:t>ualizadas</w:t>
      </w:r>
      <w:r w:rsidR="002401DA">
        <w:t xml:space="preserve"> da última para a primeira (Ex.: Se o utilizador pretender visualizar 2 jogadas, ele quer ver as últimas duas e não as primeiras duas), </w:t>
      </w:r>
      <w:r w:rsidR="0072479E">
        <w:t>portanto se inserisse no início seria mais fácil para visualizar pela ordem pretendida. No entanto resolvi facilmente este contratempo usando funções recursivas (</w:t>
      </w:r>
      <w:proofErr w:type="spellStart"/>
      <w:r w:rsidR="0072479E" w:rsidRPr="0072479E">
        <w:rPr>
          <w:i/>
          <w:iCs/>
        </w:rPr>
        <w:t>showKPlays</w:t>
      </w:r>
      <w:proofErr w:type="spellEnd"/>
      <w:r w:rsidR="0072479E" w:rsidRPr="0072479E">
        <w:rPr>
          <w:i/>
          <w:iCs/>
        </w:rPr>
        <w:t>()</w:t>
      </w:r>
      <w:r w:rsidR="0072479E">
        <w:t>).</w:t>
      </w:r>
    </w:p>
    <w:p w14:paraId="6355FD52" w14:textId="77777777" w:rsidR="00C0733F" w:rsidRDefault="00C0733F" w:rsidP="00C0733F">
      <w:pPr>
        <w:spacing w:after="69"/>
        <w:ind w:left="1425" w:firstLine="0"/>
      </w:pPr>
    </w:p>
    <w:p w14:paraId="0B58570C" w14:textId="77777777" w:rsidR="0072479E" w:rsidRDefault="0072479E" w:rsidP="0072479E">
      <w:pPr>
        <w:spacing w:after="69"/>
        <w:ind w:left="1425" w:firstLine="0"/>
      </w:pPr>
    </w:p>
    <w:p w14:paraId="7BEE6D87" w14:textId="140E351F" w:rsidR="007D06C0" w:rsidRDefault="006479C9">
      <w:pPr>
        <w:numPr>
          <w:ilvl w:val="0"/>
          <w:numId w:val="6"/>
        </w:numPr>
        <w:spacing w:after="69"/>
        <w:ind w:hanging="360"/>
      </w:pPr>
      <w:proofErr w:type="spellStart"/>
      <w:r w:rsidRPr="006479C9">
        <w:rPr>
          <w:i/>
        </w:rPr>
        <w:t>showKPlays</w:t>
      </w:r>
      <w:proofErr w:type="spellEnd"/>
      <w:r w:rsidRPr="006479C9">
        <w:rPr>
          <w:i/>
        </w:rPr>
        <w:t>()</w:t>
      </w:r>
      <w:r w:rsidR="00D77309">
        <w:t xml:space="preserve">: </w:t>
      </w:r>
      <w:r w:rsidR="0072479E">
        <w:t>Mostra k jogadas anteriores inseridas na lista</w:t>
      </w:r>
      <w:r w:rsidR="00D77309">
        <w:t xml:space="preserve">; </w:t>
      </w:r>
    </w:p>
    <w:p w14:paraId="4D35DDA8" w14:textId="77777777" w:rsidR="00C0733F" w:rsidRDefault="00C0733F" w:rsidP="00C0733F">
      <w:pPr>
        <w:pStyle w:val="PargrafodaLista"/>
      </w:pPr>
    </w:p>
    <w:p w14:paraId="0018A9C7" w14:textId="77777777" w:rsidR="00C0733F" w:rsidRDefault="00C0733F" w:rsidP="00C0733F">
      <w:pPr>
        <w:spacing w:after="69"/>
        <w:ind w:left="1425" w:firstLine="0"/>
      </w:pPr>
    </w:p>
    <w:p w14:paraId="04ECC257" w14:textId="0343D12A" w:rsidR="007D06C0" w:rsidRDefault="006479C9">
      <w:pPr>
        <w:numPr>
          <w:ilvl w:val="0"/>
          <w:numId w:val="6"/>
        </w:numPr>
        <w:spacing w:after="170"/>
        <w:ind w:hanging="360"/>
      </w:pPr>
      <w:proofErr w:type="spellStart"/>
      <w:r w:rsidRPr="006479C9">
        <w:rPr>
          <w:i/>
          <w:iCs/>
        </w:rPr>
        <w:t>removeList</w:t>
      </w:r>
      <w:proofErr w:type="spellEnd"/>
      <w:r w:rsidRPr="006479C9">
        <w:rPr>
          <w:i/>
          <w:iCs/>
        </w:rPr>
        <w:t>()</w:t>
      </w:r>
      <w:r w:rsidR="00D77309">
        <w:t>: Liberta a lista de ligada</w:t>
      </w:r>
      <w:r w:rsidR="003410A6">
        <w:t>.</w:t>
      </w:r>
      <w:r w:rsidR="00D77309">
        <w:t xml:space="preserve"> </w:t>
      </w:r>
    </w:p>
    <w:p w14:paraId="1530CEF6" w14:textId="6DE28BF8" w:rsidR="00F51C0B" w:rsidRDefault="00D77309">
      <w:pPr>
        <w:spacing w:after="359" w:line="259" w:lineRule="auto"/>
        <w:ind w:left="0" w:right="0" w:firstLine="0"/>
      </w:pPr>
      <w:r>
        <w:t xml:space="preserve"> </w:t>
      </w:r>
    </w:p>
    <w:p w14:paraId="2720A746" w14:textId="3FB7102E" w:rsidR="0072479E" w:rsidRDefault="0072479E">
      <w:pPr>
        <w:spacing w:after="359" w:line="259" w:lineRule="auto"/>
        <w:ind w:left="0" w:right="0" w:firstLine="0"/>
      </w:pPr>
    </w:p>
    <w:p w14:paraId="6CF4937E" w14:textId="7DCB405B" w:rsidR="008E25F8" w:rsidRDefault="008E25F8">
      <w:pPr>
        <w:spacing w:after="359" w:line="259" w:lineRule="auto"/>
        <w:ind w:left="0" w:right="0" w:firstLine="0"/>
      </w:pPr>
    </w:p>
    <w:p w14:paraId="7970DF5D" w14:textId="7A35D9CF" w:rsidR="008E25F8" w:rsidRDefault="008E25F8">
      <w:pPr>
        <w:spacing w:after="359" w:line="259" w:lineRule="auto"/>
        <w:ind w:left="0" w:right="0" w:firstLine="0"/>
      </w:pPr>
    </w:p>
    <w:p w14:paraId="7EF1D11B" w14:textId="1DF00334" w:rsidR="008E25F8" w:rsidRDefault="008E25F8">
      <w:pPr>
        <w:spacing w:after="359" w:line="259" w:lineRule="auto"/>
        <w:ind w:left="0" w:right="0" w:firstLine="0"/>
      </w:pPr>
    </w:p>
    <w:p w14:paraId="1BB7A840" w14:textId="6FBE683A" w:rsidR="008E25F8" w:rsidRDefault="008E25F8">
      <w:pPr>
        <w:spacing w:after="359" w:line="259" w:lineRule="auto"/>
        <w:ind w:left="0" w:right="0" w:firstLine="0"/>
      </w:pPr>
    </w:p>
    <w:p w14:paraId="76B1761F" w14:textId="110D899D" w:rsidR="008E25F8" w:rsidRDefault="008E25F8">
      <w:pPr>
        <w:spacing w:after="359" w:line="259" w:lineRule="auto"/>
        <w:ind w:left="0" w:right="0" w:firstLine="0"/>
      </w:pPr>
    </w:p>
    <w:p w14:paraId="4F64F35F" w14:textId="6ED96B36" w:rsidR="008E25F8" w:rsidRDefault="008E25F8">
      <w:pPr>
        <w:spacing w:after="359" w:line="259" w:lineRule="auto"/>
        <w:ind w:left="0" w:right="0" w:firstLine="0"/>
      </w:pPr>
    </w:p>
    <w:p w14:paraId="25F2DF72" w14:textId="7172D062" w:rsidR="008E25F8" w:rsidRDefault="008E25F8">
      <w:pPr>
        <w:spacing w:after="359" w:line="259" w:lineRule="auto"/>
        <w:ind w:left="0" w:right="0" w:firstLine="0"/>
      </w:pPr>
    </w:p>
    <w:p w14:paraId="5CB133BD" w14:textId="151AC87B" w:rsidR="008E25F8" w:rsidRDefault="008E25F8">
      <w:pPr>
        <w:spacing w:after="359" w:line="259" w:lineRule="auto"/>
        <w:ind w:left="0" w:right="0" w:firstLine="0"/>
      </w:pPr>
    </w:p>
    <w:p w14:paraId="29E675E0" w14:textId="77777777" w:rsidR="008E25F8" w:rsidRDefault="008E25F8">
      <w:pPr>
        <w:spacing w:after="359" w:line="259" w:lineRule="auto"/>
        <w:ind w:left="0" w:right="0" w:firstLine="0"/>
      </w:pPr>
    </w:p>
    <w:p w14:paraId="2EBDD979" w14:textId="40CD66AB" w:rsidR="007D06C0" w:rsidRDefault="00D77309">
      <w:pPr>
        <w:pStyle w:val="Ttulo2"/>
        <w:tabs>
          <w:tab w:val="center" w:pos="614"/>
          <w:tab w:val="center" w:pos="2271"/>
        </w:tabs>
        <w:ind w:left="0" w:firstLine="0"/>
      </w:pPr>
      <w:r>
        <w:rPr>
          <w:color w:val="000000"/>
          <w:sz w:val="22"/>
        </w:rPr>
        <w:tab/>
      </w:r>
      <w:bookmarkStart w:id="9" w:name="_Toc106274040"/>
      <w:r>
        <w:t>4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CD259C">
        <w:t>Implementação</w:t>
      </w:r>
      <w:bookmarkEnd w:id="9"/>
      <w:r>
        <w:t xml:space="preserve"> </w:t>
      </w:r>
    </w:p>
    <w:p w14:paraId="444CB85F" w14:textId="77777777" w:rsidR="007D06C0" w:rsidRDefault="00D77309">
      <w:pPr>
        <w:spacing w:after="330" w:line="259" w:lineRule="auto"/>
        <w:ind w:left="0" w:right="0" w:firstLine="0"/>
      </w:pPr>
      <w:r>
        <w:rPr>
          <w:sz w:val="10"/>
        </w:rPr>
        <w:t xml:space="preserve"> </w:t>
      </w:r>
    </w:p>
    <w:p w14:paraId="4E49DDF1" w14:textId="280D5F94" w:rsidR="007D06C0" w:rsidRDefault="00D77309">
      <w:pPr>
        <w:spacing w:after="152"/>
        <w:ind w:left="730"/>
      </w:pPr>
      <w:r>
        <w:t xml:space="preserve">A </w:t>
      </w:r>
      <w:r w:rsidR="008476AD">
        <w:t>implementação</w:t>
      </w:r>
      <w:r>
        <w:t xml:space="preserve"> foi codificada da seguinte forma: </w:t>
      </w:r>
    </w:p>
    <w:p w14:paraId="414B180E" w14:textId="21FF590F" w:rsidR="002A7E70" w:rsidRDefault="00D77309" w:rsidP="00442BDB">
      <w:pPr>
        <w:numPr>
          <w:ilvl w:val="0"/>
          <w:numId w:val="7"/>
        </w:numPr>
        <w:spacing w:after="153"/>
        <w:ind w:firstLine="360"/>
      </w:pPr>
      <w:r>
        <w:t xml:space="preserve">Ao </w:t>
      </w:r>
      <w:r w:rsidR="002A7E70">
        <w:t xml:space="preserve">executar o programa este </w:t>
      </w:r>
      <w:r>
        <w:t>verifica</w:t>
      </w:r>
      <w:r w:rsidR="00442BDB">
        <w:t xml:space="preserve"> se o </w:t>
      </w:r>
      <w:r w:rsidR="00391A1D">
        <w:t>ficheiro “</w:t>
      </w:r>
      <w:proofErr w:type="spellStart"/>
      <w:r w:rsidR="00442BDB">
        <w:t>fich.bin</w:t>
      </w:r>
      <w:proofErr w:type="spellEnd"/>
      <w:r w:rsidR="00442BDB">
        <w:t xml:space="preserve">” existe e caso </w:t>
      </w:r>
      <w:r w:rsidR="00391A1D">
        <w:t>exista pergunta ao utilizador se este deseja continuar o jogo, caso o utilizador diga que sim o programa reconstrói a lista ligada e</w:t>
      </w:r>
      <w:r w:rsidR="002A7E70">
        <w:t xml:space="preserve"> os </w:t>
      </w:r>
      <w:r w:rsidR="00391A1D">
        <w:t>diversos tabuleiros para que o jogo possa retomar na sua normalidade.</w:t>
      </w:r>
      <w:r w:rsidR="002A7E70">
        <w:t xml:space="preserve"> A partir daí são pedidas sucessivas jogadas ao utilizador até que se verifique a vitória de um deles ou o empate, é apresentado um pequeno menu (ver anexo 2) com as opções que o utilizador pode escolher, são elas:</w:t>
      </w:r>
    </w:p>
    <w:p w14:paraId="5C086B97" w14:textId="001798D0" w:rsidR="002A7E70" w:rsidRDefault="002A7E70" w:rsidP="002A7E70">
      <w:pPr>
        <w:pStyle w:val="PargrafodaLista"/>
        <w:numPr>
          <w:ilvl w:val="1"/>
          <w:numId w:val="7"/>
        </w:numPr>
        <w:spacing w:after="153"/>
      </w:pPr>
      <w:r>
        <w:t>Ver jogadas anteriores;</w:t>
      </w:r>
    </w:p>
    <w:p w14:paraId="31CBA41C" w14:textId="074C61DD" w:rsidR="002A7E70" w:rsidRDefault="002A7E70" w:rsidP="002A7E70">
      <w:pPr>
        <w:pStyle w:val="PargrafodaLista"/>
        <w:numPr>
          <w:ilvl w:val="1"/>
          <w:numId w:val="7"/>
        </w:numPr>
        <w:spacing w:after="153"/>
      </w:pPr>
      <w:r>
        <w:t>Jogar;</w:t>
      </w:r>
    </w:p>
    <w:p w14:paraId="185305C6" w14:textId="556B8CFB" w:rsidR="002A7E70" w:rsidRDefault="00072E26" w:rsidP="002A7E70">
      <w:pPr>
        <w:pStyle w:val="PargrafodaLista"/>
        <w:numPr>
          <w:ilvl w:val="1"/>
          <w:numId w:val="7"/>
        </w:numPr>
        <w:spacing w:after="153"/>
      </w:pPr>
      <w:r>
        <w:t>P</w:t>
      </w:r>
      <w:r w:rsidR="002A7E70">
        <w:t>ausa.</w:t>
      </w:r>
    </w:p>
    <w:p w14:paraId="4B6741DE" w14:textId="2DF897EC" w:rsidR="002A7E70" w:rsidRDefault="002A7E70" w:rsidP="002A7E70">
      <w:pPr>
        <w:spacing w:after="153"/>
        <w:ind w:left="720" w:firstLine="0"/>
      </w:pPr>
      <w:r>
        <w:t xml:space="preserve">A opção </w:t>
      </w:r>
      <w:r w:rsidR="00072E26">
        <w:t>“V</w:t>
      </w:r>
      <w:r>
        <w:t>er jogadas anteriores</w:t>
      </w:r>
      <w:r w:rsidR="00072E26">
        <w:t>”</w:t>
      </w:r>
      <w:r>
        <w:t xml:space="preserve"> foi feita com recursa a funções recursivas,</w:t>
      </w:r>
      <w:r w:rsidR="00072E26">
        <w:t xml:space="preserve"> pois como foi referido acima, estou a inserir jogadas no fim da lista logo esta foi a solução mais simples que consegui implementar.</w:t>
      </w:r>
    </w:p>
    <w:p w14:paraId="1D5787A0" w14:textId="68399202" w:rsidR="00072E26" w:rsidRDefault="00072E26" w:rsidP="002A7E70">
      <w:pPr>
        <w:spacing w:after="153"/>
        <w:ind w:left="720" w:firstLine="0"/>
        <w:rPr>
          <w:i/>
          <w:iCs/>
        </w:rPr>
      </w:pPr>
      <w:r>
        <w:t xml:space="preserve">A opção “Jogar” pede ao utilizador uma posição (0-8) que depois é convertida para linha x coluna (Ex.: posição = </w:t>
      </w:r>
      <w:r w:rsidR="008476AD">
        <w:t>1 -</w:t>
      </w:r>
      <w:r>
        <w:t xml:space="preserve">&gt; linha = 0 x coluna = 1) e depois de validada a posição é inserido um “X” ou “O” consoante o jogador com recurso à função </w:t>
      </w:r>
      <w:proofErr w:type="spellStart"/>
      <w:r w:rsidRPr="00072E26">
        <w:rPr>
          <w:i/>
          <w:iCs/>
        </w:rPr>
        <w:t>setPos</w:t>
      </w:r>
      <w:proofErr w:type="spellEnd"/>
      <w:r w:rsidRPr="00072E26">
        <w:rPr>
          <w:i/>
          <w:iCs/>
        </w:rPr>
        <w:t>()</w:t>
      </w:r>
      <w:r>
        <w:rPr>
          <w:i/>
          <w:iCs/>
        </w:rPr>
        <w:t>.</w:t>
      </w:r>
    </w:p>
    <w:p w14:paraId="4C86C3FA" w14:textId="08F1CFA1" w:rsidR="00CD259C" w:rsidRDefault="00072E26" w:rsidP="00CD259C">
      <w:pPr>
        <w:spacing w:after="153"/>
        <w:ind w:left="720" w:firstLine="0"/>
      </w:pPr>
      <w:r>
        <w:t>A opção “Pausa” guarda a informação necessária num ficheiro binário à qual</w:t>
      </w:r>
      <w:r w:rsidR="00CD259C">
        <w:t xml:space="preserve"> me permite retomar o jogo mais tarde (será explicada ao detalhe na defesa).</w:t>
      </w:r>
    </w:p>
    <w:p w14:paraId="5C845AA6" w14:textId="77777777" w:rsidR="00CD259C" w:rsidRDefault="00391A1D" w:rsidP="002A7E70">
      <w:pPr>
        <w:spacing w:after="153"/>
        <w:ind w:left="720" w:firstLine="0"/>
      </w:pPr>
      <w:r>
        <w:t>Caso o utilizador diga que não será apresentado um menu inicial (ver anexo 1) onde o utilizador escolhe se deseja jogar contra uma pessoa (física) ou contra um robô</w:t>
      </w:r>
      <w:r w:rsidR="00CD259C">
        <w:t>.</w:t>
      </w:r>
    </w:p>
    <w:p w14:paraId="6DA59BC9" w14:textId="3DC835B0" w:rsidR="007D06C0" w:rsidRDefault="007D06C0" w:rsidP="008E25F8">
      <w:pPr>
        <w:spacing w:after="153"/>
        <w:ind w:left="0" w:firstLine="0"/>
      </w:pPr>
    </w:p>
    <w:p w14:paraId="51E2034B" w14:textId="6E7A5401" w:rsidR="007D06C0" w:rsidRDefault="00D77309" w:rsidP="00391A1D">
      <w:pPr>
        <w:spacing w:after="3" w:line="386" w:lineRule="auto"/>
        <w:ind w:left="0" w:right="10082" w:firstLine="0"/>
      </w:pPr>
      <w:r>
        <w:lastRenderedPageBreak/>
        <w:t xml:space="preserve">  </w:t>
      </w:r>
    </w:p>
    <w:p w14:paraId="66A53DD1" w14:textId="77777777" w:rsidR="007D06C0" w:rsidRDefault="00D77309">
      <w:pPr>
        <w:pStyle w:val="Ttulo1"/>
        <w:tabs>
          <w:tab w:val="center" w:pos="542"/>
          <w:tab w:val="center" w:pos="3490"/>
        </w:tabs>
        <w:ind w:left="0" w:right="0" w:firstLine="0"/>
      </w:pPr>
      <w:r>
        <w:rPr>
          <w:color w:val="000000"/>
          <w:sz w:val="22"/>
        </w:rPr>
        <w:tab/>
      </w:r>
      <w:bookmarkStart w:id="10" w:name="_Toc106274041"/>
      <w:r>
        <w:t>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anual de Utilização</w:t>
      </w:r>
      <w:bookmarkEnd w:id="10"/>
      <w:r>
        <w:t xml:space="preserve"> </w:t>
      </w:r>
    </w:p>
    <w:p w14:paraId="26B8D730" w14:textId="640DE107" w:rsidR="007D06C0" w:rsidRDefault="00D77309" w:rsidP="00483311">
      <w:pPr>
        <w:pStyle w:val="Ttulo2"/>
        <w:spacing w:after="91"/>
        <w:ind w:left="360" w:right="5132" w:hanging="360"/>
      </w:pPr>
      <w:r>
        <w:rPr>
          <w:color w:val="000000"/>
          <w:sz w:val="10"/>
        </w:rPr>
        <w:t xml:space="preserve"> </w:t>
      </w:r>
      <w:bookmarkStart w:id="11" w:name="_Toc106274042"/>
      <w:r>
        <w:t>5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enu </w:t>
      </w:r>
      <w:r w:rsidR="00483311">
        <w:t>Inicial</w:t>
      </w:r>
      <w:bookmarkEnd w:id="11"/>
    </w:p>
    <w:p w14:paraId="037EC58E" w14:textId="77777777" w:rsidR="00483311" w:rsidRPr="00483311" w:rsidRDefault="00483311" w:rsidP="00483311"/>
    <w:p w14:paraId="1C241CB0" w14:textId="327418C2" w:rsidR="007D06C0" w:rsidRDefault="00D77309" w:rsidP="005D307E">
      <w:pPr>
        <w:spacing w:after="150"/>
        <w:ind w:left="780" w:firstLine="300"/>
      </w:pPr>
      <w:r>
        <w:t>Ao executarmos o programa, deparamo-nos com o primeiro menu (</w:t>
      </w:r>
      <w:r w:rsidR="00483311">
        <w:t xml:space="preserve">ver </w:t>
      </w:r>
      <w:r>
        <w:t xml:space="preserve">anexo </w:t>
      </w:r>
      <w:r w:rsidR="00483311">
        <w:t>1</w:t>
      </w:r>
      <w:r>
        <w:t>): o menu</w:t>
      </w:r>
      <w:r w:rsidR="005D307E">
        <w:t xml:space="preserve"> inicial</w:t>
      </w:r>
      <w:r>
        <w:t xml:space="preserve">. Contém </w:t>
      </w:r>
      <w:r w:rsidR="005D307E">
        <w:t>quatro</w:t>
      </w:r>
      <w:r>
        <w:t xml:space="preserve"> opções</w:t>
      </w:r>
      <w:r w:rsidR="005D307E">
        <w:t xml:space="preserve"> que permite ao utilizador jogar (2 modos)</w:t>
      </w:r>
      <w:r>
        <w:t>,</w:t>
      </w:r>
      <w:r w:rsidR="005D307E">
        <w:t xml:space="preserve"> obter ajuda sobre o funcionamento</w:t>
      </w:r>
      <w:r w:rsidR="00F85000">
        <w:t xml:space="preserve"> do jogo </w:t>
      </w:r>
      <w:r w:rsidR="005D307E">
        <w:t>ou sair da ap</w:t>
      </w:r>
      <w:r w:rsidR="00F85000">
        <w:t>l</w:t>
      </w:r>
      <w:r w:rsidR="005D307E">
        <w:t xml:space="preserve">icação. </w:t>
      </w:r>
    </w:p>
    <w:p w14:paraId="306D5405" w14:textId="77777777" w:rsidR="007D06C0" w:rsidRDefault="00D77309">
      <w:pPr>
        <w:spacing w:after="198"/>
        <w:ind w:left="1450"/>
      </w:pPr>
      <w:r>
        <w:t xml:space="preserve">Opções: </w:t>
      </w:r>
    </w:p>
    <w:p w14:paraId="6D3D139D" w14:textId="63582A66" w:rsidR="007D06C0" w:rsidRDefault="005D307E">
      <w:pPr>
        <w:numPr>
          <w:ilvl w:val="0"/>
          <w:numId w:val="8"/>
        </w:numPr>
        <w:ind w:hanging="360"/>
      </w:pPr>
      <w:proofErr w:type="spellStart"/>
      <w:r>
        <w:t>Multiplayer</w:t>
      </w:r>
      <w:proofErr w:type="spellEnd"/>
      <w:r w:rsidR="00D77309">
        <w:t>: O programa</w:t>
      </w:r>
      <w:r>
        <w:t xml:space="preserve"> permite jogar </w:t>
      </w:r>
      <w:r w:rsidR="00F85000">
        <w:t>simultaneamente com dois jogadores;</w:t>
      </w:r>
      <w:r w:rsidR="00D77309">
        <w:t xml:space="preserve"> </w:t>
      </w:r>
    </w:p>
    <w:p w14:paraId="5B265908" w14:textId="20858A7C" w:rsidR="007D06C0" w:rsidRDefault="00F85000">
      <w:pPr>
        <w:numPr>
          <w:ilvl w:val="0"/>
          <w:numId w:val="8"/>
        </w:numPr>
        <w:spacing w:after="35"/>
        <w:ind w:hanging="360"/>
      </w:pPr>
      <w:proofErr w:type="spellStart"/>
      <w:r>
        <w:t>Singleplayer</w:t>
      </w:r>
      <w:proofErr w:type="spellEnd"/>
      <w:r w:rsidR="00D77309">
        <w:t xml:space="preserve">: </w:t>
      </w:r>
      <w:r>
        <w:t>O programa permite jogar contra um robô</w:t>
      </w:r>
      <w:r w:rsidR="00D77309">
        <w:t xml:space="preserve">; </w:t>
      </w:r>
    </w:p>
    <w:p w14:paraId="6932706E" w14:textId="5748212B" w:rsidR="007D06C0" w:rsidRDefault="00F85000">
      <w:pPr>
        <w:numPr>
          <w:ilvl w:val="0"/>
          <w:numId w:val="8"/>
        </w:numPr>
        <w:ind w:hanging="360"/>
      </w:pPr>
      <w:proofErr w:type="spellStart"/>
      <w:r>
        <w:t>Help</w:t>
      </w:r>
      <w:proofErr w:type="spellEnd"/>
      <w:r w:rsidR="00D77309">
        <w:t>: Apresenta na consola</w:t>
      </w:r>
      <w:r>
        <w:t xml:space="preserve"> toda a informação necessária que permita jogar</w:t>
      </w:r>
      <w:r w:rsidR="00D77309">
        <w:t xml:space="preserve">; </w:t>
      </w:r>
    </w:p>
    <w:p w14:paraId="0DB2A254" w14:textId="59384BFF" w:rsidR="007177E9" w:rsidRDefault="00F85000" w:rsidP="00CD259C">
      <w:pPr>
        <w:numPr>
          <w:ilvl w:val="0"/>
          <w:numId w:val="8"/>
        </w:numPr>
        <w:spacing w:after="35"/>
        <w:ind w:hanging="360"/>
      </w:pPr>
      <w:r>
        <w:t>Exit</w:t>
      </w:r>
      <w:r w:rsidR="00D77309">
        <w:t xml:space="preserve">: </w:t>
      </w:r>
      <w:r>
        <w:t>Terminar o programa</w:t>
      </w:r>
      <w:r w:rsidR="00CD259C">
        <w:t>.</w:t>
      </w:r>
    </w:p>
    <w:p w14:paraId="5FC868A6" w14:textId="2663A18A" w:rsidR="00CD259C" w:rsidRDefault="00CD259C" w:rsidP="00CD259C">
      <w:pPr>
        <w:spacing w:after="35"/>
        <w:ind w:left="1080" w:firstLine="0"/>
      </w:pPr>
    </w:p>
    <w:p w14:paraId="573900ED" w14:textId="3A2C97C6" w:rsidR="00CD259C" w:rsidRDefault="00CD259C" w:rsidP="00CD259C">
      <w:pPr>
        <w:spacing w:after="35"/>
        <w:ind w:left="1080" w:firstLine="0"/>
      </w:pPr>
    </w:p>
    <w:p w14:paraId="6C5AFAD6" w14:textId="77777777" w:rsidR="008476AD" w:rsidRDefault="008476AD" w:rsidP="00CD259C">
      <w:pPr>
        <w:spacing w:after="35"/>
        <w:ind w:left="1080" w:firstLine="0"/>
      </w:pPr>
    </w:p>
    <w:p w14:paraId="1F37C9D2" w14:textId="5BA34E0B" w:rsidR="00CD259C" w:rsidRDefault="00CD259C" w:rsidP="00CD259C">
      <w:pPr>
        <w:pStyle w:val="Ttulo2"/>
        <w:spacing w:after="91"/>
        <w:ind w:left="360" w:right="5132" w:hanging="360"/>
      </w:pPr>
      <w:bookmarkStart w:id="12" w:name="_Toc106274043"/>
      <w:r>
        <w:t>5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enu Jogador</w:t>
      </w:r>
      <w:bookmarkEnd w:id="12"/>
    </w:p>
    <w:p w14:paraId="22F5D83C" w14:textId="77777777" w:rsidR="008476AD" w:rsidRPr="008476AD" w:rsidRDefault="008476AD" w:rsidP="008476AD"/>
    <w:p w14:paraId="68415DC0" w14:textId="44F59F45" w:rsidR="008476AD" w:rsidRDefault="008476AD" w:rsidP="008476AD">
      <w:pPr>
        <w:jc w:val="both"/>
      </w:pPr>
      <w:r>
        <w:tab/>
      </w:r>
      <w:r>
        <w:tab/>
        <w:t>Na fase em que o jogo se encontra a decorrer é apresentado um segundo menu (ver anexo 2) que contém todas as opções que o jogador poderá escolher.</w:t>
      </w:r>
    </w:p>
    <w:p w14:paraId="47C6C1D5" w14:textId="7955C84B" w:rsidR="008476AD" w:rsidRDefault="008476AD" w:rsidP="008476AD">
      <w:pPr>
        <w:ind w:left="718" w:firstLine="698"/>
        <w:jc w:val="both"/>
      </w:pPr>
      <w:r>
        <w:t>Opções:</w:t>
      </w:r>
    </w:p>
    <w:p w14:paraId="6AF1DC74" w14:textId="77777777" w:rsidR="008476AD" w:rsidRDefault="008476AD" w:rsidP="008476AD">
      <w:pPr>
        <w:ind w:left="718" w:firstLine="698"/>
        <w:jc w:val="both"/>
      </w:pPr>
    </w:p>
    <w:p w14:paraId="6F8A13A4" w14:textId="066E0EB7" w:rsidR="008476AD" w:rsidRDefault="008476AD" w:rsidP="008476AD">
      <w:pPr>
        <w:pStyle w:val="PargrafodaLista"/>
        <w:numPr>
          <w:ilvl w:val="0"/>
          <w:numId w:val="13"/>
        </w:numPr>
        <w:jc w:val="both"/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plays</w:t>
      </w:r>
      <w:proofErr w:type="spellEnd"/>
      <w:r>
        <w:t>: Permite ao jogador ver k jogadas anteriores até um total de 10 jogadas;</w:t>
      </w:r>
    </w:p>
    <w:p w14:paraId="4737325C" w14:textId="016B29A5" w:rsidR="008476AD" w:rsidRDefault="008476AD" w:rsidP="008476AD">
      <w:pPr>
        <w:pStyle w:val="PargrafodaLista"/>
        <w:numPr>
          <w:ilvl w:val="0"/>
          <w:numId w:val="13"/>
        </w:numPr>
        <w:jc w:val="both"/>
      </w:pPr>
      <w:r>
        <w:t>Play: Permite ao jogador efetuar uma jogada;</w:t>
      </w:r>
    </w:p>
    <w:p w14:paraId="07294981" w14:textId="55CD25B6" w:rsidR="008476AD" w:rsidRDefault="008476AD" w:rsidP="008476AD">
      <w:pPr>
        <w:pStyle w:val="PargrafodaLista"/>
        <w:numPr>
          <w:ilvl w:val="0"/>
          <w:numId w:val="13"/>
        </w:numPr>
        <w:jc w:val="both"/>
      </w:pPr>
      <w:r>
        <w:t>Pause: Permite ao jogador colocar o jogo em pausa para ser retomado mais tarde.</w:t>
      </w:r>
    </w:p>
    <w:p w14:paraId="37D9B7EC" w14:textId="74E40E6C" w:rsidR="00CD259C" w:rsidRDefault="008476AD" w:rsidP="00C0733F">
      <w:pPr>
        <w:jc w:val="both"/>
      </w:pPr>
      <w:r>
        <w:tab/>
      </w:r>
      <w:r>
        <w:tab/>
      </w:r>
    </w:p>
    <w:p w14:paraId="6227AF93" w14:textId="07F98239" w:rsidR="00F85000" w:rsidRPr="007177E9" w:rsidRDefault="00D77309" w:rsidP="007177E9">
      <w:pPr>
        <w:pStyle w:val="Ttulo1"/>
        <w:tabs>
          <w:tab w:val="center" w:pos="542"/>
          <w:tab w:val="center" w:pos="2148"/>
        </w:tabs>
        <w:spacing w:after="28"/>
        <w:ind w:left="0" w:right="0" w:firstLine="0"/>
      </w:pPr>
      <w:r>
        <w:rPr>
          <w:color w:val="000000"/>
          <w:sz w:val="22"/>
        </w:rPr>
        <w:lastRenderedPageBreak/>
        <w:tab/>
      </w:r>
      <w:bookmarkStart w:id="13" w:name="_Toc106274044"/>
      <w:r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Anexos</w:t>
      </w:r>
      <w:bookmarkEnd w:id="13"/>
      <w:r>
        <w:t xml:space="preserve"> </w:t>
      </w:r>
    </w:p>
    <w:p w14:paraId="70E165C6" w14:textId="77777777" w:rsidR="007D06C0" w:rsidRDefault="00D77309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20A4815" w14:textId="369D673B" w:rsidR="007D06C0" w:rsidRDefault="00D77309">
      <w:pPr>
        <w:pStyle w:val="Ttulo2"/>
        <w:tabs>
          <w:tab w:val="center" w:pos="614"/>
          <w:tab w:val="center" w:pos="4074"/>
        </w:tabs>
        <w:ind w:left="0" w:firstLine="0"/>
      </w:pPr>
      <w:r>
        <w:rPr>
          <w:color w:val="000000"/>
          <w:sz w:val="22"/>
        </w:rPr>
        <w:tab/>
      </w:r>
      <w:bookmarkStart w:id="14" w:name="_Toc106274045"/>
      <w:r>
        <w:t>6.2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nexo </w:t>
      </w:r>
      <w:r w:rsidR="007177E9">
        <w:t>1</w:t>
      </w:r>
      <w:r>
        <w:t xml:space="preserve"> – Menu </w:t>
      </w:r>
      <w:r w:rsidR="007177E9">
        <w:t>Inicial</w:t>
      </w:r>
      <w:bookmarkEnd w:id="14"/>
      <w:r>
        <w:t xml:space="preserve"> </w:t>
      </w:r>
    </w:p>
    <w:p w14:paraId="2F7BF784" w14:textId="77777777" w:rsidR="007D06C0" w:rsidRDefault="00D77309">
      <w:pPr>
        <w:spacing w:after="328" w:line="259" w:lineRule="auto"/>
        <w:ind w:left="0" w:right="0" w:firstLine="0"/>
      </w:pPr>
      <w:r>
        <w:rPr>
          <w:sz w:val="10"/>
        </w:rPr>
        <w:t xml:space="preserve"> </w:t>
      </w:r>
    </w:p>
    <w:p w14:paraId="41D34B09" w14:textId="3C3A9856" w:rsidR="007D06C0" w:rsidRDefault="00D77309">
      <w:pPr>
        <w:ind w:left="1450"/>
      </w:pPr>
      <w:r>
        <w:t xml:space="preserve">O Menu </w:t>
      </w:r>
      <w:r w:rsidR="007177E9">
        <w:t>inicial</w:t>
      </w:r>
      <w:r>
        <w:t xml:space="preserve"> tem o seguinte aspeto: </w:t>
      </w:r>
    </w:p>
    <w:p w14:paraId="61F26811" w14:textId="3B73C7DC" w:rsidR="007D06C0" w:rsidRDefault="007D06C0">
      <w:pPr>
        <w:spacing w:after="219" w:line="259" w:lineRule="auto"/>
        <w:ind w:left="1440" w:right="0" w:firstLine="0"/>
      </w:pPr>
    </w:p>
    <w:p w14:paraId="2B8F3F2D" w14:textId="63C718A3" w:rsidR="007D06C0" w:rsidRDefault="007177E9">
      <w:pPr>
        <w:spacing w:after="449" w:line="259" w:lineRule="auto"/>
        <w:ind w:left="1440" w:right="0" w:firstLine="0"/>
        <w:rPr>
          <w:sz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A3F7AB" wp14:editId="68091D9F">
            <wp:simplePos x="0" y="0"/>
            <wp:positionH relativeFrom="page">
              <wp:align>center</wp:align>
            </wp:positionH>
            <wp:positionV relativeFrom="paragraph">
              <wp:posOffset>186414</wp:posOffset>
            </wp:positionV>
            <wp:extent cx="3493135" cy="20275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09">
        <w:rPr>
          <w:sz w:val="16"/>
        </w:rPr>
        <w:t xml:space="preserve"> </w:t>
      </w:r>
    </w:p>
    <w:p w14:paraId="15455562" w14:textId="77777777" w:rsidR="007177E9" w:rsidRDefault="007177E9">
      <w:pPr>
        <w:spacing w:after="449" w:line="259" w:lineRule="auto"/>
        <w:ind w:left="1440" w:right="0" w:firstLine="0"/>
      </w:pPr>
    </w:p>
    <w:p w14:paraId="31776383" w14:textId="15AF4B58" w:rsidR="007D06C0" w:rsidRDefault="00D77309">
      <w:pPr>
        <w:pStyle w:val="Ttulo2"/>
        <w:tabs>
          <w:tab w:val="center" w:pos="614"/>
          <w:tab w:val="center" w:pos="3646"/>
        </w:tabs>
        <w:ind w:left="0" w:firstLine="0"/>
      </w:pPr>
      <w:r>
        <w:rPr>
          <w:color w:val="000000"/>
          <w:sz w:val="22"/>
        </w:rPr>
        <w:tab/>
      </w:r>
      <w:bookmarkStart w:id="15" w:name="_Toc106274046"/>
      <w:r>
        <w:t>6.3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nexo </w:t>
      </w:r>
      <w:r w:rsidR="007177E9">
        <w:t>2</w:t>
      </w:r>
      <w:r>
        <w:t xml:space="preserve"> – Menu </w:t>
      </w:r>
      <w:r w:rsidR="007177E9">
        <w:t>Jogador</w:t>
      </w:r>
      <w:bookmarkEnd w:id="15"/>
      <w:r>
        <w:t xml:space="preserve"> </w:t>
      </w:r>
    </w:p>
    <w:p w14:paraId="4C315AFA" w14:textId="77777777" w:rsidR="007D06C0" w:rsidRDefault="00D77309">
      <w:pPr>
        <w:spacing w:after="218" w:line="259" w:lineRule="auto"/>
        <w:ind w:left="0" w:right="0" w:firstLine="0"/>
      </w:pPr>
      <w:r>
        <w:rPr>
          <w:sz w:val="22"/>
        </w:rPr>
        <w:t xml:space="preserve"> </w:t>
      </w:r>
    </w:p>
    <w:p w14:paraId="1C7C001D" w14:textId="7572CFF3" w:rsidR="007D06C0" w:rsidRDefault="00D77309">
      <w:pPr>
        <w:spacing w:after="93"/>
        <w:ind w:left="1450"/>
      </w:pPr>
      <w:r>
        <w:t xml:space="preserve">O Menu </w:t>
      </w:r>
      <w:r w:rsidR="007177E9">
        <w:t>Jogador</w:t>
      </w:r>
      <w:r>
        <w:t xml:space="preserve"> tem o seguinte aspeto</w:t>
      </w:r>
      <w:r w:rsidR="007177E9">
        <w:t>:</w:t>
      </w:r>
    </w:p>
    <w:p w14:paraId="280FD126" w14:textId="3671B951" w:rsidR="00F85000" w:rsidRPr="00CD259C" w:rsidRDefault="007177E9" w:rsidP="00CD259C">
      <w:pPr>
        <w:spacing w:after="1503" w:line="259" w:lineRule="auto"/>
        <w:ind w:left="0" w:right="2797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FD3F4C" wp14:editId="58E4865A">
            <wp:simplePos x="0" y="0"/>
            <wp:positionH relativeFrom="page">
              <wp:align>center</wp:align>
            </wp:positionH>
            <wp:positionV relativeFrom="paragraph">
              <wp:posOffset>541020</wp:posOffset>
            </wp:positionV>
            <wp:extent cx="4230370" cy="156273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309">
        <w:rPr>
          <w:sz w:val="22"/>
        </w:rPr>
        <w:t xml:space="preserve"> </w:t>
      </w:r>
    </w:p>
    <w:p w14:paraId="38B58846" w14:textId="43DF376F" w:rsidR="007D06C0" w:rsidRDefault="00D77309">
      <w:pPr>
        <w:ind w:left="730"/>
      </w:pPr>
      <w:r>
        <w:t xml:space="preserve"> </w:t>
      </w:r>
    </w:p>
    <w:sectPr w:rsidR="007D06C0">
      <w:footerReference w:type="even" r:id="rId13"/>
      <w:footerReference w:type="default" r:id="rId14"/>
      <w:footerReference w:type="first" r:id="rId15"/>
      <w:pgSz w:w="12240" w:h="15840"/>
      <w:pgMar w:top="1440" w:right="655" w:bottom="1439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73BA" w14:textId="77777777" w:rsidR="001E4267" w:rsidRDefault="001E4267">
      <w:pPr>
        <w:spacing w:after="0" w:line="240" w:lineRule="auto"/>
      </w:pPr>
      <w:r>
        <w:separator/>
      </w:r>
    </w:p>
  </w:endnote>
  <w:endnote w:type="continuationSeparator" w:id="0">
    <w:p w14:paraId="12885DB6" w14:textId="77777777" w:rsidR="001E4267" w:rsidRDefault="001E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DD7A" w14:textId="77777777" w:rsidR="007D06C0" w:rsidRDefault="00D77309">
    <w:pPr>
      <w:spacing w:after="0" w:line="259" w:lineRule="auto"/>
      <w:ind w:left="0" w:right="7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93539EE" w14:textId="77777777" w:rsidR="007D06C0" w:rsidRDefault="00D77309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E5C" w14:textId="77777777" w:rsidR="007D06C0" w:rsidRDefault="00D77309">
    <w:pPr>
      <w:spacing w:after="0" w:line="259" w:lineRule="auto"/>
      <w:ind w:left="0" w:right="7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9995265" w14:textId="77777777" w:rsidR="007D06C0" w:rsidRDefault="00D77309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F74" w14:textId="77777777" w:rsidR="007D06C0" w:rsidRDefault="00D77309">
    <w:pPr>
      <w:spacing w:after="0" w:line="259" w:lineRule="auto"/>
      <w:ind w:left="0" w:right="7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748613B" w14:textId="77777777" w:rsidR="007D06C0" w:rsidRDefault="00D77309">
    <w:pPr>
      <w:spacing w:after="0" w:line="259" w:lineRule="auto"/>
      <w:ind w:left="0" w:righ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692B" w14:textId="77777777" w:rsidR="001E4267" w:rsidRDefault="001E4267">
      <w:pPr>
        <w:spacing w:after="0" w:line="240" w:lineRule="auto"/>
      </w:pPr>
      <w:r>
        <w:separator/>
      </w:r>
    </w:p>
  </w:footnote>
  <w:footnote w:type="continuationSeparator" w:id="0">
    <w:p w14:paraId="5BA14B70" w14:textId="77777777" w:rsidR="001E4267" w:rsidRDefault="001E4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59A"/>
    <w:multiLevelType w:val="hybridMultilevel"/>
    <w:tmpl w:val="6054E8CC"/>
    <w:lvl w:ilvl="0" w:tplc="FFFFFFFF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E372">
      <w:start w:val="1"/>
      <w:numFmt w:val="bullet"/>
      <w:lvlText w:val="•"/>
      <w:lvlJc w:val="left"/>
      <w:pPr>
        <w:ind w:left="28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C6DC5"/>
    <w:multiLevelType w:val="hybridMultilevel"/>
    <w:tmpl w:val="24F2B1FA"/>
    <w:lvl w:ilvl="0" w:tplc="61E4E37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E4E372">
      <w:start w:val="1"/>
      <w:numFmt w:val="bullet"/>
      <w:lvlText w:val="•"/>
      <w:lvlJc w:val="left"/>
      <w:pPr>
        <w:ind w:left="28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8B5F4">
      <w:start w:val="1"/>
      <w:numFmt w:val="bullet"/>
      <w:lvlText w:val="▪"/>
      <w:lvlJc w:val="left"/>
      <w:pPr>
        <w:ind w:left="3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343E70">
      <w:start w:val="1"/>
      <w:numFmt w:val="bullet"/>
      <w:lvlText w:val="•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00814">
      <w:start w:val="1"/>
      <w:numFmt w:val="bullet"/>
      <w:lvlText w:val="o"/>
      <w:lvlJc w:val="left"/>
      <w:pPr>
        <w:ind w:left="4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1014AA">
      <w:start w:val="1"/>
      <w:numFmt w:val="bullet"/>
      <w:lvlText w:val="▪"/>
      <w:lvlJc w:val="left"/>
      <w:pPr>
        <w:ind w:left="5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00842">
      <w:start w:val="1"/>
      <w:numFmt w:val="bullet"/>
      <w:lvlText w:val="•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6FF88">
      <w:start w:val="1"/>
      <w:numFmt w:val="bullet"/>
      <w:lvlText w:val="o"/>
      <w:lvlJc w:val="left"/>
      <w:pPr>
        <w:ind w:left="6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982F0E">
      <w:start w:val="1"/>
      <w:numFmt w:val="bullet"/>
      <w:lvlText w:val="▪"/>
      <w:lvlJc w:val="left"/>
      <w:pPr>
        <w:ind w:left="7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65842"/>
    <w:multiLevelType w:val="hybridMultilevel"/>
    <w:tmpl w:val="450C3174"/>
    <w:lvl w:ilvl="0" w:tplc="9D44A04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36E96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BADC3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1A339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E21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469B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885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8EAF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CA72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64935"/>
    <w:multiLevelType w:val="hybridMultilevel"/>
    <w:tmpl w:val="005AEBB6"/>
    <w:lvl w:ilvl="0" w:tplc="54D83BF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F8691D4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5454F6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424E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E8D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64CB68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E2138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6E64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603A9D"/>
    <w:multiLevelType w:val="hybridMultilevel"/>
    <w:tmpl w:val="0532C988"/>
    <w:lvl w:ilvl="0" w:tplc="B8D0B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9F4C16"/>
    <w:multiLevelType w:val="hybridMultilevel"/>
    <w:tmpl w:val="3912AEDA"/>
    <w:lvl w:ilvl="0" w:tplc="6E005F7A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A2A5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B6B61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077B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C2F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0064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45514">
      <w:start w:val="1"/>
      <w:numFmt w:val="bullet"/>
      <w:lvlText w:val="•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6B688">
      <w:start w:val="1"/>
      <w:numFmt w:val="bullet"/>
      <w:lvlText w:val="o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DC3804">
      <w:start w:val="1"/>
      <w:numFmt w:val="bullet"/>
      <w:lvlText w:val="▪"/>
      <w:lvlJc w:val="left"/>
      <w:pPr>
        <w:ind w:left="8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707EE"/>
    <w:multiLevelType w:val="hybridMultilevel"/>
    <w:tmpl w:val="EC8A0E1A"/>
    <w:lvl w:ilvl="0" w:tplc="81C2566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EF0F8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0706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12F07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7806C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2A12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BC1216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8A55C4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8C3D8E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603768"/>
    <w:multiLevelType w:val="hybridMultilevel"/>
    <w:tmpl w:val="975E6ECC"/>
    <w:lvl w:ilvl="0" w:tplc="26BC715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A28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8841C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72E6A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54553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0F82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BC52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8521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0FB7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4E2C57"/>
    <w:multiLevelType w:val="hybridMultilevel"/>
    <w:tmpl w:val="8B6C384A"/>
    <w:lvl w:ilvl="0" w:tplc="F61E85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CF0B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6EA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B6E2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0A1B2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B8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7ED0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405E5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ACA54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4F7727"/>
    <w:multiLevelType w:val="hybridMultilevel"/>
    <w:tmpl w:val="E8465F36"/>
    <w:lvl w:ilvl="0" w:tplc="1FC8A0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630E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58D43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26CD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71A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2846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2662C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8BDA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8B94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55B90"/>
    <w:multiLevelType w:val="hybridMultilevel"/>
    <w:tmpl w:val="FB3A8B5C"/>
    <w:lvl w:ilvl="0" w:tplc="F4502676">
      <w:start w:val="1"/>
      <w:numFmt w:val="decimal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24BEFA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E120C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24D74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4432E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2EF416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AB234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8445A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06C0B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210F37"/>
    <w:multiLevelType w:val="hybridMultilevel"/>
    <w:tmpl w:val="BAB43802"/>
    <w:lvl w:ilvl="0" w:tplc="1504B9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02252">
      <w:start w:val="1"/>
      <w:numFmt w:val="bullet"/>
      <w:lvlText w:val="o"/>
      <w:lvlJc w:val="left"/>
      <w:pPr>
        <w:ind w:left="2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4032">
      <w:start w:val="1"/>
      <w:numFmt w:val="bullet"/>
      <w:lvlText w:val="▪"/>
      <w:lvlJc w:val="left"/>
      <w:pPr>
        <w:ind w:left="3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013FC">
      <w:start w:val="1"/>
      <w:numFmt w:val="bullet"/>
      <w:lvlText w:val="•"/>
      <w:lvlJc w:val="left"/>
      <w:pPr>
        <w:ind w:left="4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E0463C">
      <w:start w:val="1"/>
      <w:numFmt w:val="bullet"/>
      <w:lvlText w:val="o"/>
      <w:lvlJc w:val="left"/>
      <w:pPr>
        <w:ind w:left="4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0E9ED4">
      <w:start w:val="1"/>
      <w:numFmt w:val="bullet"/>
      <w:lvlText w:val="▪"/>
      <w:lvlJc w:val="left"/>
      <w:pPr>
        <w:ind w:left="5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4F1B0">
      <w:start w:val="1"/>
      <w:numFmt w:val="bullet"/>
      <w:lvlText w:val="•"/>
      <w:lvlJc w:val="left"/>
      <w:pPr>
        <w:ind w:left="6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D024FC">
      <w:start w:val="1"/>
      <w:numFmt w:val="bullet"/>
      <w:lvlText w:val="o"/>
      <w:lvlJc w:val="left"/>
      <w:pPr>
        <w:ind w:left="6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2DA2">
      <w:start w:val="1"/>
      <w:numFmt w:val="bullet"/>
      <w:lvlText w:val="▪"/>
      <w:lvlJc w:val="left"/>
      <w:pPr>
        <w:ind w:left="7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240336"/>
    <w:multiLevelType w:val="hybridMultilevel"/>
    <w:tmpl w:val="D55A5426"/>
    <w:lvl w:ilvl="0" w:tplc="92A0A82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2436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C391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20DC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E42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04EB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060D9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8001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BE161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0976041">
    <w:abstractNumId w:val="10"/>
  </w:num>
  <w:num w:numId="2" w16cid:durableId="1056079765">
    <w:abstractNumId w:val="1"/>
  </w:num>
  <w:num w:numId="3" w16cid:durableId="167673194">
    <w:abstractNumId w:val="7"/>
  </w:num>
  <w:num w:numId="4" w16cid:durableId="850723249">
    <w:abstractNumId w:val="11"/>
  </w:num>
  <w:num w:numId="5" w16cid:durableId="657659871">
    <w:abstractNumId w:val="2"/>
  </w:num>
  <w:num w:numId="6" w16cid:durableId="1715881258">
    <w:abstractNumId w:val="8"/>
  </w:num>
  <w:num w:numId="7" w16cid:durableId="494609271">
    <w:abstractNumId w:val="3"/>
  </w:num>
  <w:num w:numId="8" w16cid:durableId="659305967">
    <w:abstractNumId w:val="9"/>
  </w:num>
  <w:num w:numId="9" w16cid:durableId="1590237590">
    <w:abstractNumId w:val="12"/>
  </w:num>
  <w:num w:numId="10" w16cid:durableId="1420558808">
    <w:abstractNumId w:val="5"/>
  </w:num>
  <w:num w:numId="11" w16cid:durableId="1258322527">
    <w:abstractNumId w:val="6"/>
  </w:num>
  <w:num w:numId="12" w16cid:durableId="278924512">
    <w:abstractNumId w:val="0"/>
  </w:num>
  <w:num w:numId="13" w16cid:durableId="116381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C0"/>
    <w:rsid w:val="00005C79"/>
    <w:rsid w:val="00072E26"/>
    <w:rsid w:val="000E33FB"/>
    <w:rsid w:val="001E0AAB"/>
    <w:rsid w:val="001E4267"/>
    <w:rsid w:val="002401DA"/>
    <w:rsid w:val="0028189D"/>
    <w:rsid w:val="00287994"/>
    <w:rsid w:val="002A195E"/>
    <w:rsid w:val="002A7E70"/>
    <w:rsid w:val="002B7041"/>
    <w:rsid w:val="003010CC"/>
    <w:rsid w:val="003367FE"/>
    <w:rsid w:val="003410A6"/>
    <w:rsid w:val="00391A1D"/>
    <w:rsid w:val="00442BDB"/>
    <w:rsid w:val="00483311"/>
    <w:rsid w:val="004A6AFA"/>
    <w:rsid w:val="004F75DD"/>
    <w:rsid w:val="00587D70"/>
    <w:rsid w:val="005C71A7"/>
    <w:rsid w:val="005D307E"/>
    <w:rsid w:val="005E31A4"/>
    <w:rsid w:val="00620FDC"/>
    <w:rsid w:val="00643839"/>
    <w:rsid w:val="006479C9"/>
    <w:rsid w:val="007177E9"/>
    <w:rsid w:val="0072479E"/>
    <w:rsid w:val="0077602E"/>
    <w:rsid w:val="007D06C0"/>
    <w:rsid w:val="0084639C"/>
    <w:rsid w:val="008476AD"/>
    <w:rsid w:val="008A776E"/>
    <w:rsid w:val="008E25F8"/>
    <w:rsid w:val="00917B7B"/>
    <w:rsid w:val="00B00215"/>
    <w:rsid w:val="00C0733F"/>
    <w:rsid w:val="00CD259C"/>
    <w:rsid w:val="00D77309"/>
    <w:rsid w:val="00DB0713"/>
    <w:rsid w:val="00DD5B45"/>
    <w:rsid w:val="00EA1982"/>
    <w:rsid w:val="00EE0CBC"/>
    <w:rsid w:val="00F51C0B"/>
    <w:rsid w:val="00F8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9044C"/>
  <w15:docId w15:val="{BF6AC0D7-D47E-4B40-ABAC-754F49C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6" w:lineRule="auto"/>
      <w:ind w:left="10" w:right="773" w:hanging="1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right="787" w:hanging="10"/>
      <w:outlineLvl w:val="0"/>
    </w:pPr>
    <w:rPr>
      <w:rFonts w:ascii="Calibri" w:eastAsia="Calibri" w:hAnsi="Calibri" w:cs="Calibri"/>
      <w:color w:val="960000"/>
      <w:sz w:val="4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color w:val="960000"/>
      <w:sz w:val="40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Calibri" w:eastAsia="Calibri" w:hAnsi="Calibri" w:cs="Calibri"/>
      <w:color w:val="960000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rPr>
      <w:rFonts w:ascii="Calibri" w:eastAsia="Calibri" w:hAnsi="Calibri" w:cs="Calibri"/>
      <w:color w:val="960000"/>
      <w:sz w:val="32"/>
    </w:rPr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960000"/>
      <w:sz w:val="4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960000"/>
      <w:sz w:val="48"/>
    </w:rPr>
  </w:style>
  <w:style w:type="paragraph" w:styleId="ndice1">
    <w:name w:val="toc 1"/>
    <w:hidden/>
    <w:uiPriority w:val="39"/>
    <w:pPr>
      <w:spacing w:after="104"/>
      <w:ind w:left="246" w:right="793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ndice2">
    <w:name w:val="toc 2"/>
    <w:hidden/>
    <w:uiPriority w:val="39"/>
    <w:pPr>
      <w:spacing w:after="104"/>
      <w:ind w:left="246" w:right="793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ndice3">
    <w:name w:val="toc 3"/>
    <w:hidden/>
    <w:uiPriority w:val="39"/>
    <w:pPr>
      <w:spacing w:after="104"/>
      <w:ind w:left="246" w:right="793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PargrafodaLista">
    <w:name w:val="List Paragraph"/>
    <w:basedOn w:val="Normal"/>
    <w:uiPriority w:val="34"/>
    <w:qFormat/>
    <w:rsid w:val="0064383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76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9BD7-87E9-442D-9E24-78AA3A39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cp:lastModifiedBy>Nuno</cp:lastModifiedBy>
  <cp:revision>11</cp:revision>
  <dcterms:created xsi:type="dcterms:W3CDTF">2022-06-14T00:25:00Z</dcterms:created>
  <dcterms:modified xsi:type="dcterms:W3CDTF">2022-06-16T11:14:00Z</dcterms:modified>
</cp:coreProperties>
</file>